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94"/>
        <w:gridCol w:w="655"/>
        <w:gridCol w:w="709"/>
        <w:gridCol w:w="1032"/>
        <w:gridCol w:w="385"/>
        <w:gridCol w:w="1134"/>
        <w:gridCol w:w="873"/>
        <w:gridCol w:w="156"/>
        <w:gridCol w:w="851"/>
        <w:gridCol w:w="1384"/>
      </w:tblGrid>
      <w:tr w:rsidR="003D748E" w14:paraId="0E509616" w14:textId="77777777" w:rsidTr="003D748E">
        <w:trPr>
          <w:cantSplit/>
          <w:trHeight w:val="701"/>
        </w:trPr>
        <w:tc>
          <w:tcPr>
            <w:tcW w:w="3753" w:type="dxa"/>
            <w:gridSpan w:val="4"/>
            <w:vMerge w:val="restart"/>
            <w:tcBorders>
              <w:right w:val="nil"/>
            </w:tcBorders>
          </w:tcPr>
          <w:p w14:paraId="1F39825A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7C4A810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5144A43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515C8E2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66C61C2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5933B20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  <w:p w14:paraId="2F429668" w14:textId="77777777" w:rsidR="003D748E" w:rsidRDefault="003D748E" w:rsidP="00B461DB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itution / Gruppe mit Adresse</w:t>
            </w:r>
          </w:p>
        </w:tc>
        <w:tc>
          <w:tcPr>
            <w:tcW w:w="358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2890ED06" w14:textId="77777777" w:rsidR="003D748E" w:rsidRDefault="003D748E" w:rsidP="00B461DB">
            <w:pPr>
              <w:pStyle w:val="berschrift2"/>
              <w:tabs>
                <w:tab w:val="left" w:pos="1773"/>
              </w:tabs>
              <w:jc w:val="center"/>
            </w:pPr>
            <w:r>
              <w:t>Belegungsliste</w:t>
            </w:r>
          </w:p>
          <w:p w14:paraId="5AE1BF78" w14:textId="77777777" w:rsidR="003D748E" w:rsidRPr="00B34DC3" w:rsidRDefault="003D748E" w:rsidP="00B461DB">
            <w:pPr>
              <w:jc w:val="center"/>
              <w:rPr>
                <w:b/>
                <w:sz w:val="24"/>
                <w:szCs w:val="24"/>
              </w:rPr>
            </w:pPr>
            <w:r w:rsidRPr="00600A3F">
              <w:rPr>
                <w:b/>
                <w:i/>
                <w:color w:val="FF0000"/>
                <w:sz w:val="24"/>
                <w:szCs w:val="24"/>
              </w:rPr>
              <w:t>im Wegscheidebüro abgeben</w:t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17B3297" w14:textId="77777777" w:rsidR="003D748E" w:rsidRDefault="003D748E" w:rsidP="00B461D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6760A574" wp14:editId="01B82E6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51130</wp:posOffset>
                  </wp:positionV>
                  <wp:extent cx="1425575" cy="1292225"/>
                  <wp:effectExtent l="0" t="0" r="0" b="0"/>
                  <wp:wrapNone/>
                  <wp:docPr id="4" name="Bild 2" descr="Hauptlogo_schwarz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uptlogo_schwarz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748E" w14:paraId="54110EE8" w14:textId="77777777" w:rsidTr="003D748E">
        <w:trPr>
          <w:cantSplit/>
          <w:trHeight w:val="413"/>
        </w:trPr>
        <w:tc>
          <w:tcPr>
            <w:tcW w:w="3753" w:type="dxa"/>
            <w:gridSpan w:val="4"/>
            <w:vMerge/>
            <w:tcBorders>
              <w:right w:val="nil"/>
            </w:tcBorders>
          </w:tcPr>
          <w:p w14:paraId="449A8B8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E89DF3" w14:textId="77777777" w:rsidR="003D748E" w:rsidRDefault="003D748E" w:rsidP="00B461DB">
            <w:pPr>
              <w:rPr>
                <w:rFonts w:ascii="Arial" w:hAnsi="Arial"/>
              </w:rPr>
            </w:pPr>
          </w:p>
          <w:p w14:paraId="32006B8A" w14:textId="77777777" w:rsidR="003D748E" w:rsidRDefault="003D748E" w:rsidP="00B461DB">
            <w:pPr>
              <w:pStyle w:val="berschrift2"/>
              <w:tabs>
                <w:tab w:val="left" w:pos="1773"/>
              </w:tabs>
            </w:pPr>
            <w:r>
              <w:rPr>
                <w:sz w:val="16"/>
              </w:rPr>
              <w:t>Belegungscode</w:t>
            </w: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552A5523" w14:textId="77777777" w:rsidR="003D748E" w:rsidRDefault="003D748E" w:rsidP="00B461DB">
            <w:pPr>
              <w:jc w:val="right"/>
            </w:pPr>
          </w:p>
        </w:tc>
      </w:tr>
      <w:tr w:rsidR="003D748E" w14:paraId="6EB3C1CC" w14:textId="77777777" w:rsidTr="003D748E">
        <w:trPr>
          <w:cantSplit/>
          <w:trHeight w:val="560"/>
        </w:trPr>
        <w:tc>
          <w:tcPr>
            <w:tcW w:w="3753" w:type="dxa"/>
            <w:gridSpan w:val="4"/>
            <w:vMerge/>
            <w:tcBorders>
              <w:bottom w:val="single" w:sz="4" w:space="0" w:color="auto"/>
            </w:tcBorders>
          </w:tcPr>
          <w:p w14:paraId="2D75C96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ABC3635" w14:textId="77777777" w:rsidR="003D748E" w:rsidRDefault="003D748E" w:rsidP="00B461DB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2163" w:type="dxa"/>
            <w:gridSpan w:val="3"/>
            <w:tcBorders>
              <w:bottom w:val="single" w:sz="4" w:space="0" w:color="auto"/>
              <w:right w:val="nil"/>
            </w:tcBorders>
          </w:tcPr>
          <w:p w14:paraId="4178552A" w14:textId="77777777" w:rsidR="003D748E" w:rsidRDefault="003D748E" w:rsidP="00B461DB">
            <w:pPr>
              <w:spacing w:before="3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7F1CB" w14:textId="77777777" w:rsidR="003D748E" w:rsidRDefault="003D748E" w:rsidP="00B461DB">
            <w:pPr>
              <w:jc w:val="right"/>
              <w:rPr>
                <w:rFonts w:ascii="Arial" w:hAnsi="Arial"/>
              </w:rPr>
            </w:pPr>
          </w:p>
        </w:tc>
      </w:tr>
      <w:tr w:rsidR="003D748E" w14:paraId="33171ADB" w14:textId="77777777" w:rsidTr="003D748E">
        <w:trPr>
          <w:cantSplit/>
          <w:trHeight w:val="460"/>
        </w:trPr>
        <w:tc>
          <w:tcPr>
            <w:tcW w:w="3753" w:type="dxa"/>
            <w:gridSpan w:val="4"/>
            <w:tcBorders>
              <w:bottom w:val="nil"/>
              <w:right w:val="dashSmallGap" w:sz="4" w:space="0" w:color="auto"/>
            </w:tcBorders>
          </w:tcPr>
          <w:p w14:paraId="011EB323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5815" w:type="dxa"/>
            <w:gridSpan w:val="7"/>
            <w:tcBorders>
              <w:left w:val="dashSmallGap" w:sz="4" w:space="0" w:color="auto"/>
              <w:bottom w:val="nil"/>
            </w:tcBorders>
          </w:tcPr>
          <w:p w14:paraId="11CAFB4B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544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</w:tr>
      <w:tr w:rsidR="003D748E" w14:paraId="4F476362" w14:textId="77777777" w:rsidTr="003D748E">
        <w:trPr>
          <w:cantSplit/>
          <w:trHeight w:val="404"/>
        </w:trPr>
        <w:tc>
          <w:tcPr>
            <w:tcW w:w="9568" w:type="dxa"/>
            <w:gridSpan w:val="11"/>
            <w:tcBorders>
              <w:bottom w:val="dotted" w:sz="4" w:space="0" w:color="auto"/>
            </w:tcBorders>
          </w:tcPr>
          <w:p w14:paraId="186E01CA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legung vom:</w:t>
            </w:r>
            <w:r>
              <w:rPr>
                <w:rFonts w:ascii="Arial" w:hAnsi="Arial"/>
                <w:sz w:val="22"/>
              </w:rPr>
              <w:tab/>
              <w:t>bis zum:</w:t>
            </w:r>
            <w:r>
              <w:rPr>
                <w:rFonts w:ascii="Arial" w:hAnsi="Arial"/>
                <w:sz w:val="22"/>
              </w:rPr>
              <w:tab/>
              <w:t>Abreisezeit:</w:t>
            </w:r>
          </w:p>
        </w:tc>
      </w:tr>
      <w:tr w:rsidR="003D748E" w14:paraId="2C74229B" w14:textId="77777777" w:rsidTr="003D748E">
        <w:trPr>
          <w:cantSplit/>
          <w:trHeight w:val="404"/>
        </w:trPr>
        <w:tc>
          <w:tcPr>
            <w:tcW w:w="2389" w:type="dxa"/>
            <w:gridSpan w:val="2"/>
            <w:tcBorders>
              <w:bottom w:val="dotted" w:sz="4" w:space="0" w:color="auto"/>
            </w:tcBorders>
          </w:tcPr>
          <w:p w14:paraId="00BC8341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Vollverpflegung 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 2" w:char="F045"/>
            </w:r>
            <w:r>
              <w:rPr>
                <w:rFonts w:ascii="Arial" w:hAnsi="Arial"/>
              </w:rPr>
              <w:t xml:space="preserve">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" w:char="F0A8"/>
            </w:r>
          </w:p>
        </w:tc>
        <w:tc>
          <w:tcPr>
            <w:tcW w:w="2396" w:type="dxa"/>
            <w:gridSpan w:val="3"/>
            <w:tcBorders>
              <w:bottom w:val="dotted" w:sz="4" w:space="0" w:color="auto"/>
            </w:tcBorders>
          </w:tcPr>
          <w:p w14:paraId="5B040BE9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Selbstversorger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 2" w:char="F045"/>
            </w:r>
            <w:r>
              <w:rPr>
                <w:rFonts w:ascii="Arial" w:hAnsi="Arial"/>
              </w:rPr>
              <w:t xml:space="preserve"> </w:t>
            </w:r>
            <w:r w:rsidRPr="00346712">
              <w:rPr>
                <w:rFonts w:ascii="Arial" w:hAnsi="Arial"/>
                <w:sz w:val="28"/>
                <w:szCs w:val="28"/>
              </w:rPr>
              <w:sym w:font="Wingdings" w:char="F0A8"/>
            </w:r>
          </w:p>
        </w:tc>
        <w:tc>
          <w:tcPr>
            <w:tcW w:w="2392" w:type="dxa"/>
            <w:gridSpan w:val="3"/>
            <w:tcBorders>
              <w:bottom w:val="dotted" w:sz="4" w:space="0" w:color="auto"/>
            </w:tcBorders>
          </w:tcPr>
          <w:p w14:paraId="4549C56F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  <w:r w:rsidRPr="006B01C1">
              <w:rPr>
                <w:rFonts w:ascii="Arial" w:hAnsi="Arial"/>
              </w:rPr>
              <w:t>Anzahl</w:t>
            </w:r>
            <w:r w:rsidRPr="009D01C5">
              <w:rPr>
                <w:rFonts w:ascii="Arial" w:hAnsi="Arial"/>
                <w:b/>
              </w:rPr>
              <w:t xml:space="preserve"> Vegetarie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391" w:type="dxa"/>
            <w:gridSpan w:val="3"/>
            <w:tcBorders>
              <w:bottom w:val="dotted" w:sz="4" w:space="0" w:color="auto"/>
            </w:tcBorders>
          </w:tcPr>
          <w:p w14:paraId="3A2805D2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6379"/>
              </w:tabs>
              <w:spacing w:before="120"/>
              <w:rPr>
                <w:rFonts w:ascii="Arial" w:hAnsi="Arial"/>
                <w:sz w:val="22"/>
              </w:rPr>
            </w:pPr>
            <w:r w:rsidRPr="006B01C1">
              <w:rPr>
                <w:rFonts w:ascii="Arial" w:hAnsi="Arial"/>
              </w:rPr>
              <w:t>Anzahl</w:t>
            </w:r>
            <w:r w:rsidRPr="009D01C5">
              <w:rPr>
                <w:rFonts w:ascii="Arial" w:hAnsi="Arial"/>
                <w:b/>
              </w:rPr>
              <w:t xml:space="preserve"> Veg</w:t>
            </w:r>
            <w:r>
              <w:rPr>
                <w:rFonts w:ascii="Arial" w:hAnsi="Arial"/>
                <w:b/>
              </w:rPr>
              <w:t>aner:</w:t>
            </w:r>
          </w:p>
        </w:tc>
      </w:tr>
      <w:tr w:rsidR="003D748E" w14:paraId="51A5998C" w14:textId="77777777" w:rsidTr="003D748E">
        <w:trPr>
          <w:cantSplit/>
          <w:trHeight w:val="208"/>
        </w:trPr>
        <w:tc>
          <w:tcPr>
            <w:tcW w:w="9568" w:type="dxa"/>
            <w:gridSpan w:val="11"/>
            <w:shd w:val="pct37" w:color="auto" w:fill="FFFFFF"/>
          </w:tcPr>
          <w:p w14:paraId="7E605B90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</w:tr>
      <w:tr w:rsidR="003D748E" w14:paraId="71DBB5FD" w14:textId="77777777" w:rsidTr="003D748E">
        <w:trPr>
          <w:cantSplit/>
        </w:trPr>
        <w:tc>
          <w:tcPr>
            <w:tcW w:w="4785" w:type="dxa"/>
            <w:gridSpan w:val="5"/>
            <w:tcBorders>
              <w:bottom w:val="nil"/>
            </w:tcBorders>
          </w:tcPr>
          <w:p w14:paraId="590081F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er/in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14:paraId="03871FCD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 Betreuer/in</w:t>
            </w:r>
          </w:p>
        </w:tc>
      </w:tr>
      <w:tr w:rsidR="003D748E" w14:paraId="5E7A6D00" w14:textId="77777777" w:rsidTr="003D748E">
        <w:trPr>
          <w:cantSplit/>
          <w:trHeight w:val="738"/>
        </w:trPr>
        <w:tc>
          <w:tcPr>
            <w:tcW w:w="4785" w:type="dxa"/>
            <w:gridSpan w:val="5"/>
            <w:tcBorders>
              <w:bottom w:val="nil"/>
            </w:tcBorders>
          </w:tcPr>
          <w:p w14:paraId="14E1A5CC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14:paraId="2FA23264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14:paraId="7C73F167" w14:textId="77777777" w:rsidR="003D748E" w:rsidRPr="00A02E22" w:rsidRDefault="003D748E" w:rsidP="00B461DB">
            <w:pPr>
              <w:rPr>
                <w:rFonts w:ascii="Arial" w:hAnsi="Arial"/>
                <w:b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 w:rsidRPr="00A02E22">
              <w:rPr>
                <w:rFonts w:ascii="Arial" w:hAnsi="Arial"/>
              </w:rPr>
              <w:t xml:space="preserve"> </w:t>
            </w:r>
            <w:r w:rsidRPr="00A02E22">
              <w:rPr>
                <w:rFonts w:ascii="Arial" w:hAnsi="Arial"/>
                <w:sz w:val="16"/>
              </w:rPr>
              <w:t>(Wegscheide):</w:t>
            </w:r>
          </w:p>
        </w:tc>
        <w:tc>
          <w:tcPr>
            <w:tcW w:w="4783" w:type="dxa"/>
            <w:gridSpan w:val="6"/>
            <w:tcBorders>
              <w:bottom w:val="nil"/>
            </w:tcBorders>
          </w:tcPr>
          <w:p w14:paraId="0700FCC6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14:paraId="4BEDF140" w14:textId="77777777" w:rsidR="003D748E" w:rsidRDefault="003D748E" w:rsidP="00B461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  <w:p w14:paraId="024CFC5F" w14:textId="77777777" w:rsidR="003D748E" w:rsidRDefault="003D748E" w:rsidP="00B461DB">
            <w:pPr>
              <w:rPr>
                <w:rFonts w:ascii="Arial" w:hAnsi="Arial"/>
              </w:rPr>
            </w:pPr>
            <w:r w:rsidRPr="00A02E22">
              <w:rPr>
                <w:rFonts w:ascii="Arial" w:hAnsi="Arial"/>
                <w:b/>
              </w:rPr>
              <w:t>Handy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Wegscheide)</w:t>
            </w:r>
            <w:r>
              <w:rPr>
                <w:rFonts w:ascii="Arial" w:hAnsi="Arial"/>
              </w:rPr>
              <w:t>:</w:t>
            </w:r>
          </w:p>
        </w:tc>
      </w:tr>
      <w:tr w:rsidR="003D748E" w:rsidRPr="0056616B" w14:paraId="3D4A0C64" w14:textId="77777777" w:rsidTr="003D748E">
        <w:trPr>
          <w:cantSplit/>
          <w:trHeight w:val="298"/>
        </w:trPr>
        <w:tc>
          <w:tcPr>
            <w:tcW w:w="9568" w:type="dxa"/>
            <w:gridSpan w:val="11"/>
            <w:tcBorders>
              <w:bottom w:val="nil"/>
            </w:tcBorders>
            <w:shd w:val="pct37" w:color="auto" w:fill="FFFFFF"/>
          </w:tcPr>
          <w:p w14:paraId="19B48474" w14:textId="77777777" w:rsidR="003D748E" w:rsidRPr="0056616B" w:rsidRDefault="003D748E" w:rsidP="00B461DB">
            <w:pPr>
              <w:tabs>
                <w:tab w:val="left" w:pos="1418"/>
                <w:tab w:val="left" w:pos="2694"/>
              </w:tabs>
              <w:spacing w:before="40"/>
              <w:jc w:val="center"/>
              <w:rPr>
                <w:rFonts w:ascii="Arial" w:hAnsi="Arial"/>
                <w:b/>
                <w:smallCaps/>
                <w:color w:val="EEECE1" w:themeColor="background2"/>
              </w:rPr>
            </w:pPr>
            <w:r w:rsidRPr="00F04243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 xml:space="preserve">Teilnehmer und weitere Betreuer </w:t>
            </w:r>
            <w:r w:rsidRPr="0056616B">
              <w:rPr>
                <w:rFonts w:ascii="Arial" w:hAnsi="Arial"/>
                <w:b/>
                <w:color w:val="EEECE1" w:themeColor="background2"/>
                <w:sz w:val="18"/>
                <w:szCs w:val="18"/>
              </w:rPr>
              <w:t>(An- und Abmeldungen im Wegscheidebüro mitteilen und abzeichnen)</w:t>
            </w:r>
          </w:p>
        </w:tc>
      </w:tr>
      <w:tr w:rsidR="003D748E" w14:paraId="00F41E65" w14:textId="77777777" w:rsidTr="003D748E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A1F4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F0DE2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F64733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3DB5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28FD2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u- / Abgang</w:t>
            </w:r>
          </w:p>
        </w:tc>
      </w:tr>
      <w:tr w:rsidR="003D748E" w14:paraId="40C13E93" w14:textId="77777777" w:rsidTr="003D748E">
        <w:tc>
          <w:tcPr>
            <w:tcW w:w="495" w:type="dxa"/>
            <w:tcBorders>
              <w:top w:val="nil"/>
            </w:tcBorders>
          </w:tcPr>
          <w:p w14:paraId="303EB78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14:paraId="7113574F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14:paraId="0E096FEB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top w:val="nil"/>
              <w:right w:val="nil"/>
            </w:tcBorders>
          </w:tcPr>
          <w:p w14:paraId="1B17502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9DFF2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13D3C892" w14:textId="77777777" w:rsidTr="003D748E">
        <w:tc>
          <w:tcPr>
            <w:tcW w:w="495" w:type="dxa"/>
          </w:tcPr>
          <w:p w14:paraId="508A6A50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49" w:type="dxa"/>
            <w:gridSpan w:val="2"/>
          </w:tcPr>
          <w:p w14:paraId="691D61E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741581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0DC882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F0871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67B00239" w14:textId="77777777" w:rsidTr="003D748E">
        <w:tc>
          <w:tcPr>
            <w:tcW w:w="495" w:type="dxa"/>
          </w:tcPr>
          <w:p w14:paraId="3EC243B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549" w:type="dxa"/>
            <w:gridSpan w:val="2"/>
          </w:tcPr>
          <w:p w14:paraId="3DAC5936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17E73A0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CA99DA5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195E3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56AE6B9" w14:textId="77777777" w:rsidTr="003D748E">
        <w:tc>
          <w:tcPr>
            <w:tcW w:w="495" w:type="dxa"/>
            <w:tcBorders>
              <w:bottom w:val="nil"/>
            </w:tcBorders>
          </w:tcPr>
          <w:p w14:paraId="66523FF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7C6CB8D9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14:paraId="71FC600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14:paraId="79FCEED7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63A982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5F7A2DF" w14:textId="77777777" w:rsidTr="003D748E">
        <w:tc>
          <w:tcPr>
            <w:tcW w:w="495" w:type="dxa"/>
          </w:tcPr>
          <w:p w14:paraId="312222D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549" w:type="dxa"/>
            <w:gridSpan w:val="2"/>
          </w:tcPr>
          <w:p w14:paraId="059F97E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569448A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1B4C5B4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14E59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6EA5DB2" w14:textId="77777777" w:rsidTr="003D748E">
        <w:tc>
          <w:tcPr>
            <w:tcW w:w="495" w:type="dxa"/>
            <w:tcBorders>
              <w:bottom w:val="nil"/>
            </w:tcBorders>
          </w:tcPr>
          <w:p w14:paraId="7830061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6567CD8B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14:paraId="5A45381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14:paraId="2C86C2F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F194E8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F635B88" w14:textId="77777777" w:rsidTr="003D748E">
        <w:tc>
          <w:tcPr>
            <w:tcW w:w="495" w:type="dxa"/>
          </w:tcPr>
          <w:p w14:paraId="1819789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549" w:type="dxa"/>
            <w:gridSpan w:val="2"/>
          </w:tcPr>
          <w:p w14:paraId="243312B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5662C21D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25BDAA2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4746C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541222D" w14:textId="77777777" w:rsidTr="003D748E">
        <w:tc>
          <w:tcPr>
            <w:tcW w:w="495" w:type="dxa"/>
            <w:tcBorders>
              <w:bottom w:val="nil"/>
            </w:tcBorders>
          </w:tcPr>
          <w:p w14:paraId="71BB337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35B24BE0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14:paraId="14159CBB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nil"/>
              <w:right w:val="nil"/>
            </w:tcBorders>
          </w:tcPr>
          <w:p w14:paraId="1C2A68EF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0858B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BD453F5" w14:textId="77777777" w:rsidTr="003D748E">
        <w:tc>
          <w:tcPr>
            <w:tcW w:w="495" w:type="dxa"/>
          </w:tcPr>
          <w:p w14:paraId="1EC8F82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549" w:type="dxa"/>
            <w:gridSpan w:val="2"/>
          </w:tcPr>
          <w:p w14:paraId="1EE5E2C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4393BD0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2B886C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6A569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7FF8D7C" w14:textId="77777777" w:rsidTr="003D748E">
        <w:tc>
          <w:tcPr>
            <w:tcW w:w="495" w:type="dxa"/>
          </w:tcPr>
          <w:p w14:paraId="7BA5BB4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549" w:type="dxa"/>
            <w:gridSpan w:val="2"/>
          </w:tcPr>
          <w:p w14:paraId="200EE532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67B646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6C8FC25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E012B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33B2099" w14:textId="77777777" w:rsidTr="003D748E">
        <w:tc>
          <w:tcPr>
            <w:tcW w:w="495" w:type="dxa"/>
          </w:tcPr>
          <w:p w14:paraId="01E3B71A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549" w:type="dxa"/>
            <w:gridSpan w:val="2"/>
          </w:tcPr>
          <w:p w14:paraId="17F406E3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07B8ECEA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C658B3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F43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FE22FFA" w14:textId="77777777" w:rsidTr="003D748E">
        <w:tc>
          <w:tcPr>
            <w:tcW w:w="495" w:type="dxa"/>
          </w:tcPr>
          <w:p w14:paraId="7E5E6B0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549" w:type="dxa"/>
            <w:gridSpan w:val="2"/>
          </w:tcPr>
          <w:p w14:paraId="073C65B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316579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B2A6A2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8675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8527613" w14:textId="77777777" w:rsidTr="003D748E">
        <w:tc>
          <w:tcPr>
            <w:tcW w:w="495" w:type="dxa"/>
          </w:tcPr>
          <w:p w14:paraId="235777D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549" w:type="dxa"/>
            <w:gridSpan w:val="2"/>
          </w:tcPr>
          <w:p w14:paraId="6D9C5946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219D62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4397C98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DB8AC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BA103EC" w14:textId="77777777" w:rsidTr="003D748E">
        <w:tc>
          <w:tcPr>
            <w:tcW w:w="495" w:type="dxa"/>
          </w:tcPr>
          <w:p w14:paraId="6E889DB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549" w:type="dxa"/>
            <w:gridSpan w:val="2"/>
          </w:tcPr>
          <w:p w14:paraId="0A16E453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B42073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F1B9243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6E08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09CF92C" w14:textId="77777777" w:rsidTr="003D748E">
        <w:tc>
          <w:tcPr>
            <w:tcW w:w="495" w:type="dxa"/>
          </w:tcPr>
          <w:p w14:paraId="3B203CE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549" w:type="dxa"/>
            <w:gridSpan w:val="2"/>
          </w:tcPr>
          <w:p w14:paraId="5ECCCD98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1F8271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800AC9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B0EA1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405F0BA" w14:textId="77777777" w:rsidTr="003D748E">
        <w:tc>
          <w:tcPr>
            <w:tcW w:w="495" w:type="dxa"/>
          </w:tcPr>
          <w:p w14:paraId="3110002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549" w:type="dxa"/>
            <w:gridSpan w:val="2"/>
          </w:tcPr>
          <w:p w14:paraId="4DE2929D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081F5E9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367C7A42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B00AE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A542690" w14:textId="77777777" w:rsidTr="003D748E">
        <w:tc>
          <w:tcPr>
            <w:tcW w:w="495" w:type="dxa"/>
          </w:tcPr>
          <w:p w14:paraId="72F0B70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549" w:type="dxa"/>
            <w:gridSpan w:val="2"/>
          </w:tcPr>
          <w:p w14:paraId="17AB89BA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ACF5EF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07A0A2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3983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D39AE6E" w14:textId="77777777" w:rsidTr="003D748E">
        <w:tc>
          <w:tcPr>
            <w:tcW w:w="495" w:type="dxa"/>
          </w:tcPr>
          <w:p w14:paraId="09584A5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549" w:type="dxa"/>
            <w:gridSpan w:val="2"/>
          </w:tcPr>
          <w:p w14:paraId="1B27BD66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5E99BFD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4B6116AF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B01C47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1EE933A" w14:textId="77777777" w:rsidTr="003D748E">
        <w:tc>
          <w:tcPr>
            <w:tcW w:w="495" w:type="dxa"/>
          </w:tcPr>
          <w:p w14:paraId="78E5753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549" w:type="dxa"/>
            <w:gridSpan w:val="2"/>
          </w:tcPr>
          <w:p w14:paraId="15CFD013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06E28D1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D20B170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1BE2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A44FEFB" w14:textId="77777777" w:rsidTr="003D748E">
        <w:tc>
          <w:tcPr>
            <w:tcW w:w="495" w:type="dxa"/>
          </w:tcPr>
          <w:p w14:paraId="4893080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549" w:type="dxa"/>
            <w:gridSpan w:val="2"/>
          </w:tcPr>
          <w:p w14:paraId="4BA7432A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AC8878F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2A0568F8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BAD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14955DC9" w14:textId="77777777" w:rsidTr="003D748E">
        <w:tc>
          <w:tcPr>
            <w:tcW w:w="495" w:type="dxa"/>
          </w:tcPr>
          <w:p w14:paraId="43F6CF7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549" w:type="dxa"/>
            <w:gridSpan w:val="2"/>
          </w:tcPr>
          <w:p w14:paraId="6E81811C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7943058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1B39187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D4FA5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8806715" w14:textId="77777777" w:rsidTr="003D748E">
        <w:tc>
          <w:tcPr>
            <w:tcW w:w="495" w:type="dxa"/>
          </w:tcPr>
          <w:p w14:paraId="413BB0C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549" w:type="dxa"/>
            <w:gridSpan w:val="2"/>
          </w:tcPr>
          <w:p w14:paraId="29F98415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44CDF8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742876AA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D472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130093D" w14:textId="77777777" w:rsidTr="003D748E">
        <w:tc>
          <w:tcPr>
            <w:tcW w:w="495" w:type="dxa"/>
          </w:tcPr>
          <w:p w14:paraId="00FF7363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549" w:type="dxa"/>
            <w:gridSpan w:val="2"/>
          </w:tcPr>
          <w:p w14:paraId="62FA5FE0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A3CF61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4FB96389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C6BCB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4988285" w14:textId="77777777" w:rsidTr="003D748E">
        <w:tc>
          <w:tcPr>
            <w:tcW w:w="495" w:type="dxa"/>
          </w:tcPr>
          <w:p w14:paraId="6ADF2F5E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549" w:type="dxa"/>
            <w:gridSpan w:val="2"/>
          </w:tcPr>
          <w:p w14:paraId="0F290A8F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486C885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31C7757A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29705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1AC5C93B" w14:textId="77777777" w:rsidTr="003D748E">
        <w:tc>
          <w:tcPr>
            <w:tcW w:w="495" w:type="dxa"/>
          </w:tcPr>
          <w:p w14:paraId="59D3EAC7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549" w:type="dxa"/>
            <w:gridSpan w:val="2"/>
          </w:tcPr>
          <w:p w14:paraId="31E2B28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60E8B864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AF6C71E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1AE3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38EC8025" w14:textId="77777777" w:rsidTr="003D748E">
        <w:tc>
          <w:tcPr>
            <w:tcW w:w="495" w:type="dxa"/>
          </w:tcPr>
          <w:p w14:paraId="30C58DF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549" w:type="dxa"/>
            <w:gridSpan w:val="2"/>
          </w:tcPr>
          <w:p w14:paraId="25E3F2AE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34E1CEA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5C1EDE1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FAB55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428002AB" w14:textId="77777777" w:rsidTr="003D748E">
        <w:tc>
          <w:tcPr>
            <w:tcW w:w="495" w:type="dxa"/>
          </w:tcPr>
          <w:p w14:paraId="63FCE1FB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549" w:type="dxa"/>
            <w:gridSpan w:val="2"/>
          </w:tcPr>
          <w:p w14:paraId="77765284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11488738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26782D29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9521D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7075FD80" w14:textId="77777777" w:rsidTr="003D748E">
        <w:tc>
          <w:tcPr>
            <w:tcW w:w="495" w:type="dxa"/>
          </w:tcPr>
          <w:p w14:paraId="43F335C2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549" w:type="dxa"/>
            <w:gridSpan w:val="2"/>
          </w:tcPr>
          <w:p w14:paraId="646232EF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2648E466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556EF445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DE564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0EFC0A99" w14:textId="77777777" w:rsidTr="003D748E">
        <w:tc>
          <w:tcPr>
            <w:tcW w:w="495" w:type="dxa"/>
          </w:tcPr>
          <w:p w14:paraId="798AFEF9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549" w:type="dxa"/>
            <w:gridSpan w:val="2"/>
          </w:tcPr>
          <w:p w14:paraId="646490D0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</w:tcPr>
          <w:p w14:paraId="01146D3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right w:val="nil"/>
            </w:tcBorders>
          </w:tcPr>
          <w:p w14:paraId="07AF38F8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92EFA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2680959C" w14:textId="77777777" w:rsidTr="003D748E">
        <w:tc>
          <w:tcPr>
            <w:tcW w:w="495" w:type="dxa"/>
            <w:tcBorders>
              <w:bottom w:val="nil"/>
            </w:tcBorders>
          </w:tcPr>
          <w:p w14:paraId="762F3C3C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0D26D3E5" w14:textId="77777777" w:rsidR="003D748E" w:rsidRDefault="003D748E" w:rsidP="00B461D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14:paraId="259BA2AD" w14:textId="77777777" w:rsidR="003D748E" w:rsidRDefault="003D748E" w:rsidP="00B461D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4" w:type="dxa"/>
            <w:gridSpan w:val="4"/>
            <w:tcBorders>
              <w:bottom w:val="single" w:sz="12" w:space="0" w:color="auto"/>
              <w:right w:val="nil"/>
            </w:tcBorders>
          </w:tcPr>
          <w:p w14:paraId="5EBCA04F" w14:textId="77777777" w:rsidR="003D748E" w:rsidRDefault="003D748E" w:rsidP="00B461DB">
            <w:pPr>
              <w:rPr>
                <w:rFonts w:ascii="Arial" w:hAnsi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5EF243" w14:textId="77777777" w:rsidR="003D748E" w:rsidRDefault="003D748E" w:rsidP="00B461DB">
            <w:pPr>
              <w:rPr>
                <w:rFonts w:ascii="Arial" w:hAnsi="Arial"/>
              </w:rPr>
            </w:pPr>
          </w:p>
        </w:tc>
      </w:tr>
      <w:tr w:rsidR="003D748E" w14:paraId="5D9FD620" w14:textId="77777777" w:rsidTr="003D748E">
        <w:trPr>
          <w:cantSplit/>
          <w:trHeight w:val="342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84E06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Hausnummer: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9D6198B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w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159EA96A" w14:textId="77777777" w:rsidR="003D748E" w:rsidRPr="00DD3AB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D3ABE">
              <w:rPr>
                <w:rFonts w:ascii="Arial" w:hAnsi="Arial"/>
                <w:b/>
                <w:sz w:val="24"/>
                <w:szCs w:val="24"/>
              </w:rPr>
              <w:sym w:font="Wingdings 3" w:char="F044"/>
            </w:r>
          </w:p>
        </w:tc>
        <w:tc>
          <w:tcPr>
            <w:tcW w:w="188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02D5F8AA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zahl:</w:t>
            </w: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B14B3A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639"/>
                <w:tab w:val="left" w:pos="5954"/>
                <w:tab w:val="left" w:pos="7938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/</w:t>
            </w:r>
          </w:p>
        </w:tc>
      </w:tr>
      <w:tr w:rsidR="003D748E" w14:paraId="53EDDDBE" w14:textId="77777777" w:rsidTr="003D748E">
        <w:trPr>
          <w:cantSplit/>
          <w:trHeight w:val="14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633D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20"/>
              <w:rPr>
                <w:rFonts w:ascii="Arial" w:hAnsi="Arial" w:cs="Arial"/>
              </w:rPr>
            </w:pPr>
            <w:r w:rsidRPr="008D020F">
              <w:rPr>
                <w:rFonts w:ascii="Arial" w:hAnsi="Arial" w:cs="Arial"/>
                <w:b/>
              </w:rPr>
              <w:t>Alterszusammensetzung</w:t>
            </w:r>
            <w:r>
              <w:rPr>
                <w:rFonts w:ascii="Arial" w:hAnsi="Arial" w:cs="Arial"/>
              </w:rPr>
              <w:t xml:space="preserve"> der </w:t>
            </w:r>
            <w:r w:rsidRPr="008D020F">
              <w:rPr>
                <w:rFonts w:ascii="Arial" w:hAnsi="Arial" w:cs="Arial"/>
              </w:rPr>
              <w:t>angereisten</w:t>
            </w:r>
            <w:r>
              <w:rPr>
                <w:rFonts w:ascii="Arial" w:hAnsi="Arial" w:cs="Arial"/>
              </w:rPr>
              <w:t xml:space="preserve"> Teilnehmer/innen:</w:t>
            </w:r>
          </w:p>
          <w:p w14:paraId="3C79FE4A" w14:textId="77777777" w:rsidR="003D748E" w:rsidRPr="007118D1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 (bis 27 Jahre): _____</w:t>
            </w:r>
          </w:p>
          <w:p w14:paraId="2F1D42A3" w14:textId="77777777" w:rsidR="003D748E" w:rsidRDefault="003D748E" w:rsidP="00B461DB">
            <w:pPr>
              <w:tabs>
                <w:tab w:val="left" w:pos="3119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chsene (ab 27 Jahre): _____       Bad Orb, den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</w:rPr>
              <w:t>.……..…..    ______________________________</w:t>
            </w:r>
          </w:p>
          <w:p w14:paraId="10923452" w14:textId="77777777" w:rsidR="003D748E" w:rsidRDefault="003D748E" w:rsidP="00B461DB">
            <w:pPr>
              <w:pStyle w:val="Kopfzeile"/>
              <w:tabs>
                <w:tab w:val="clear" w:pos="4536"/>
                <w:tab w:val="clear" w:pos="9072"/>
                <w:tab w:val="left" w:pos="3190"/>
                <w:tab w:val="left" w:pos="5954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Pr="00600A3F">
              <w:rPr>
                <w:rFonts w:ascii="Arial" w:hAnsi="Arial" w:cs="Arial"/>
                <w:color w:val="FF0000"/>
              </w:rPr>
              <w:t>(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Unterschrift </w:t>
            </w:r>
            <w:r w:rsidRPr="00600A3F">
              <w:rPr>
                <w:rFonts w:ascii="Arial" w:hAnsi="Arial" w:cs="Arial"/>
                <w:color w:val="FF0000"/>
                <w:sz w:val="16"/>
                <w:szCs w:val="16"/>
              </w:rPr>
              <w:t>Betreuer/in</w:t>
            </w:r>
            <w:r w:rsidRPr="00600A3F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</w:tbl>
    <w:p w14:paraId="2118B3A0" w14:textId="77777777" w:rsidR="003D748E" w:rsidRDefault="003D748E" w:rsidP="003D748E">
      <w:pPr>
        <w:pStyle w:val="Beschriftung"/>
        <w:rPr>
          <w:sz w:val="18"/>
        </w:rPr>
      </w:pPr>
      <w:r w:rsidRPr="00760D50">
        <w:rPr>
          <w:rFonts w:cs="Arial"/>
          <w:sz w:val="16"/>
          <w:szCs w:val="16"/>
        </w:rPr>
        <w:t>(Besteht die Gruppe mehrheitlich aus Erwachsenen, entstehen vertragsgemäß zusätzliche Kosten.)</w:t>
      </w:r>
    </w:p>
    <w:p w14:paraId="47BA0C0E" w14:textId="7DAEFBB7" w:rsidR="001E7E1C" w:rsidRDefault="000677D7" w:rsidP="00CD0E8D">
      <w:pPr>
        <w:pStyle w:val="KeinLeerraum"/>
        <w:rPr>
          <w:rFonts w:ascii="Arial" w:hAnsi="Arial" w:cs="Arial"/>
        </w:rPr>
      </w:pPr>
      <w:r>
        <w:rPr>
          <w:sz w:val="18"/>
        </w:rPr>
        <w:br w:type="page"/>
      </w:r>
    </w:p>
    <w:p w14:paraId="3D94233B" w14:textId="77777777" w:rsidR="00CD0E8D" w:rsidRPr="00E9797A" w:rsidRDefault="00CD0E8D" w:rsidP="00CD0E8D">
      <w:pPr>
        <w:pStyle w:val="KeinLeerraum"/>
        <w:rPr>
          <w:rFonts w:asciiTheme="minorHAnsi" w:hAnsiTheme="minorHAnsi" w:cstheme="minorHAnsi"/>
          <w:b/>
        </w:rPr>
      </w:pPr>
      <w:r w:rsidRPr="00E9797A">
        <w:rPr>
          <w:rFonts w:asciiTheme="minorHAnsi" w:hAnsiTheme="minorHAnsi" w:cstheme="minorHAnsi"/>
          <w:b/>
        </w:rPr>
        <w:lastRenderedPageBreak/>
        <w:t>Verpflegung während des Aufenthaltes</w:t>
      </w:r>
    </w:p>
    <w:p w14:paraId="771866D9" w14:textId="219595AD" w:rsidR="00CD0E8D" w:rsidRPr="00E9797A" w:rsidRDefault="00CD0E8D" w:rsidP="00CD0E8D">
      <w:pPr>
        <w:pStyle w:val="KeinLeerraum"/>
        <w:rPr>
          <w:rFonts w:asciiTheme="minorHAnsi" w:hAnsiTheme="minorHAnsi" w:cstheme="minorHAnsi"/>
        </w:rPr>
      </w:pPr>
      <w:r w:rsidRPr="00E9797A">
        <w:rPr>
          <w:rFonts w:asciiTheme="minorHAnsi" w:hAnsiTheme="minorHAnsi" w:cstheme="minorHAnsi"/>
        </w:rPr>
        <w:t>Sie haben die Möglichkeit zwischen fleischhaltiger (immer ohne Schweinefleisch) und fleischloser Kost (</w:t>
      </w:r>
      <w:r w:rsidRPr="00344731">
        <w:rPr>
          <w:rFonts w:asciiTheme="minorHAnsi" w:hAnsiTheme="minorHAnsi" w:cstheme="minorHAnsi"/>
        </w:rPr>
        <w:t>vegetarisch</w:t>
      </w:r>
      <w:r w:rsidR="000F6900" w:rsidRPr="00344731">
        <w:rPr>
          <w:rFonts w:asciiTheme="minorHAnsi" w:hAnsiTheme="minorHAnsi" w:cstheme="minorHAnsi"/>
        </w:rPr>
        <w:t>, vegan</w:t>
      </w:r>
      <w:r w:rsidRPr="00344731">
        <w:rPr>
          <w:rFonts w:asciiTheme="minorHAnsi" w:hAnsiTheme="minorHAnsi" w:cstheme="minorHAnsi"/>
        </w:rPr>
        <w:t xml:space="preserve">) </w:t>
      </w:r>
      <w:r w:rsidRPr="00E9797A">
        <w:rPr>
          <w:rFonts w:asciiTheme="minorHAnsi" w:hAnsiTheme="minorHAnsi" w:cstheme="minorHAnsi"/>
        </w:rPr>
        <w:t xml:space="preserve">zu wählen. Ab 50% fleischloser Mahlzeiten, teilen Sie uns das </w:t>
      </w:r>
      <w:r w:rsidR="002A39EB">
        <w:rPr>
          <w:rFonts w:asciiTheme="minorHAnsi" w:hAnsiTheme="minorHAnsi" w:cstheme="minorHAnsi"/>
        </w:rPr>
        <w:t xml:space="preserve">unter </w:t>
      </w:r>
      <w:hyperlink r:id="rId8" w:history="1">
        <w:r w:rsidR="002A39EB" w:rsidRPr="005408B6">
          <w:rPr>
            <w:rStyle w:val="Hyperlink"/>
            <w:rFonts w:asciiTheme="minorHAnsi" w:hAnsiTheme="minorHAnsi" w:cstheme="minorHAnsi"/>
          </w:rPr>
          <w:t>kueche@wegscheide.org</w:t>
        </w:r>
      </w:hyperlink>
      <w:r w:rsidR="002A39EB">
        <w:rPr>
          <w:rFonts w:asciiTheme="minorHAnsi" w:hAnsiTheme="minorHAnsi" w:cstheme="minorHAnsi"/>
        </w:rPr>
        <w:t xml:space="preserve"> </w:t>
      </w:r>
      <w:r w:rsidRPr="00E9797A">
        <w:rPr>
          <w:rFonts w:asciiTheme="minorHAnsi" w:hAnsiTheme="minorHAnsi" w:cstheme="minorHAnsi"/>
        </w:rPr>
        <w:t>2 Wochen vor Anreise mit. Treffen Sie Ihre Verpflegungswahl für den gesamten Belegungszeitraum, zwischendurch kann nicht mehr gewechselt werden. Benötigen Sie kein spezielles Essen, brauchen Sie keine Kennzeichnung vorzunehmen.</w:t>
      </w:r>
    </w:p>
    <w:p w14:paraId="1F7744B9" w14:textId="3CFB99E3" w:rsidR="00CD0E8D" w:rsidRPr="00344731" w:rsidRDefault="00CD0E8D" w:rsidP="00BF3F50">
      <w:pPr>
        <w:pStyle w:val="KeinLeerraum"/>
        <w:rPr>
          <w:rFonts w:asciiTheme="minorHAnsi" w:hAnsiTheme="minorHAnsi" w:cstheme="minorHAnsi"/>
        </w:rPr>
      </w:pPr>
    </w:p>
    <w:p w14:paraId="3EF9F0EB" w14:textId="2FA99880" w:rsidR="00CD0E8D" w:rsidRPr="00344731" w:rsidRDefault="00CD0E8D" w:rsidP="00CD0E8D">
      <w:pPr>
        <w:pStyle w:val="KeinLeerraum"/>
        <w:rPr>
          <w:rFonts w:asciiTheme="minorHAnsi" w:hAnsiTheme="minorHAnsi" w:cstheme="minorHAnsi"/>
          <w:b/>
        </w:rPr>
      </w:pPr>
      <w:r w:rsidRPr="00344731">
        <w:rPr>
          <w:rFonts w:asciiTheme="minorHAnsi" w:hAnsiTheme="minorHAnsi" w:cstheme="minorHAnsi"/>
          <w:b/>
        </w:rPr>
        <w:t xml:space="preserve">Zu- und Abgänge einzelner </w:t>
      </w:r>
      <w:r w:rsidR="001449A7" w:rsidRPr="00344731">
        <w:rPr>
          <w:rFonts w:asciiTheme="minorHAnsi" w:hAnsiTheme="minorHAnsi" w:cstheme="minorHAnsi"/>
          <w:b/>
        </w:rPr>
        <w:t>Teilnehmer/innen</w:t>
      </w:r>
    </w:p>
    <w:p w14:paraId="159C2BA2" w14:textId="297B3780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 xml:space="preserve">Bitte melden Sie vorzeitig abreisende </w:t>
      </w:r>
      <w:r w:rsidR="001449A7" w:rsidRPr="00344731">
        <w:rPr>
          <w:rFonts w:asciiTheme="minorHAnsi" w:hAnsiTheme="minorHAnsi" w:cstheme="minorHAnsi"/>
        </w:rPr>
        <w:t>Personen</w:t>
      </w:r>
      <w:r w:rsidRPr="00344731">
        <w:rPr>
          <w:rFonts w:asciiTheme="minorHAnsi" w:hAnsiTheme="minorHAnsi" w:cstheme="minorHAnsi"/>
        </w:rPr>
        <w:t xml:space="preserve"> im Wegscheidebüro ab, ebenso später anreisende </w:t>
      </w:r>
      <w:r w:rsidR="001449A7" w:rsidRPr="00344731">
        <w:rPr>
          <w:rFonts w:asciiTheme="minorHAnsi" w:hAnsiTheme="minorHAnsi" w:cstheme="minorHAnsi"/>
        </w:rPr>
        <w:t>Personen</w:t>
      </w:r>
      <w:r w:rsidRPr="00344731">
        <w:rPr>
          <w:rFonts w:asciiTheme="minorHAnsi" w:hAnsiTheme="minorHAnsi" w:cstheme="minorHAnsi"/>
        </w:rPr>
        <w:t>.</w:t>
      </w:r>
    </w:p>
    <w:p w14:paraId="2342AB89" w14:textId="77777777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</w:p>
    <w:p w14:paraId="077554A0" w14:textId="60C7828B" w:rsidR="005D7918" w:rsidRPr="00344731" w:rsidRDefault="005D7918" w:rsidP="00BF3F50">
      <w:pPr>
        <w:pStyle w:val="KeinLeerraum"/>
        <w:rPr>
          <w:rFonts w:asciiTheme="minorHAnsi" w:hAnsiTheme="minorHAnsi" w:cstheme="minorHAnsi"/>
          <w:b/>
        </w:rPr>
      </w:pPr>
      <w:r w:rsidRPr="00344731">
        <w:rPr>
          <w:rFonts w:asciiTheme="minorHAnsi" w:hAnsiTheme="minorHAnsi" w:cstheme="minorHAnsi"/>
          <w:b/>
        </w:rPr>
        <w:t xml:space="preserve">Ansprechpartner für </w:t>
      </w:r>
      <w:r w:rsidR="000F6900" w:rsidRPr="00344731">
        <w:rPr>
          <w:rFonts w:asciiTheme="minorHAnsi" w:hAnsiTheme="minorHAnsi" w:cstheme="minorHAnsi"/>
          <w:b/>
        </w:rPr>
        <w:t xml:space="preserve">Allergiker/innen und </w:t>
      </w:r>
      <w:r w:rsidRPr="00344731">
        <w:rPr>
          <w:rFonts w:asciiTheme="minorHAnsi" w:hAnsiTheme="minorHAnsi" w:cstheme="minorHAnsi"/>
          <w:b/>
        </w:rPr>
        <w:t>Eltern von Allergikern</w:t>
      </w:r>
    </w:p>
    <w:p w14:paraId="3BE5BB9F" w14:textId="28667668" w:rsidR="000F6900" w:rsidRPr="00344731" w:rsidRDefault="00B97756" w:rsidP="00BF3F50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 xml:space="preserve">14 Tage </w:t>
      </w:r>
      <w:r w:rsidR="005D7918" w:rsidRPr="00344731">
        <w:rPr>
          <w:rFonts w:asciiTheme="minorHAnsi" w:hAnsiTheme="minorHAnsi" w:cstheme="minorHAnsi"/>
        </w:rPr>
        <w:t xml:space="preserve">vor der Anreise </w:t>
      </w:r>
      <w:r w:rsidRPr="00344731">
        <w:rPr>
          <w:rFonts w:asciiTheme="minorHAnsi" w:hAnsiTheme="minorHAnsi" w:cstheme="minorHAnsi"/>
        </w:rPr>
        <w:t xml:space="preserve">können Sie den Speiseplan </w:t>
      </w:r>
      <w:r w:rsidR="005D7918" w:rsidRPr="00344731">
        <w:rPr>
          <w:rFonts w:asciiTheme="minorHAnsi" w:hAnsiTheme="minorHAnsi" w:cstheme="minorHAnsi"/>
        </w:rPr>
        <w:t xml:space="preserve">bei unserem Küchenleiter, Herrn </w:t>
      </w:r>
      <w:r w:rsidR="00E5006A">
        <w:rPr>
          <w:rFonts w:asciiTheme="minorHAnsi" w:hAnsiTheme="minorHAnsi" w:cstheme="minorHAnsi"/>
        </w:rPr>
        <w:t>Goßmann,</w:t>
      </w:r>
      <w:r w:rsidRPr="00344731">
        <w:rPr>
          <w:rFonts w:asciiTheme="minorHAnsi" w:hAnsiTheme="minorHAnsi" w:cstheme="minorHAnsi"/>
        </w:rPr>
        <w:t xml:space="preserve"> erfragen. Dort </w:t>
      </w:r>
      <w:r w:rsidR="005D7918" w:rsidRPr="00344731">
        <w:rPr>
          <w:rFonts w:asciiTheme="minorHAnsi" w:hAnsiTheme="minorHAnsi" w:cstheme="minorHAnsi"/>
        </w:rPr>
        <w:t>sind die Zusatzstoffe und Allergene der Lebensmittel aufgeführt. Während der Belegungssaison (Oster- bis Herbstferien), erreichen Sie Her</w:t>
      </w:r>
      <w:r w:rsidR="003701C1" w:rsidRPr="00344731">
        <w:rPr>
          <w:rFonts w:asciiTheme="minorHAnsi" w:hAnsiTheme="minorHAnsi" w:cstheme="minorHAnsi"/>
        </w:rPr>
        <w:t xml:space="preserve">rn </w:t>
      </w:r>
      <w:r w:rsidR="00E5006A">
        <w:rPr>
          <w:rFonts w:asciiTheme="minorHAnsi" w:hAnsiTheme="minorHAnsi" w:cstheme="minorHAnsi"/>
        </w:rPr>
        <w:t>Goßmann</w:t>
      </w:r>
      <w:r w:rsidR="00E5006A" w:rsidRPr="00344731">
        <w:rPr>
          <w:rFonts w:asciiTheme="minorHAnsi" w:hAnsiTheme="minorHAnsi" w:cstheme="minorHAnsi"/>
        </w:rPr>
        <w:t xml:space="preserve"> </w:t>
      </w:r>
      <w:r w:rsidR="003701C1" w:rsidRPr="00344731">
        <w:rPr>
          <w:rFonts w:asciiTheme="minorHAnsi" w:hAnsiTheme="minorHAnsi" w:cstheme="minorHAnsi"/>
        </w:rPr>
        <w:t xml:space="preserve">von Montag </w:t>
      </w:r>
      <w:r w:rsidR="00241E96" w:rsidRPr="00344731">
        <w:rPr>
          <w:rFonts w:asciiTheme="minorHAnsi" w:hAnsiTheme="minorHAnsi" w:cstheme="minorHAnsi"/>
        </w:rPr>
        <w:t>-</w:t>
      </w:r>
      <w:r w:rsidR="003701C1" w:rsidRPr="00344731">
        <w:rPr>
          <w:rFonts w:asciiTheme="minorHAnsi" w:hAnsiTheme="minorHAnsi" w:cstheme="minorHAnsi"/>
        </w:rPr>
        <w:t xml:space="preserve"> Donnerstag</w:t>
      </w:r>
      <w:r w:rsidR="005D7918" w:rsidRPr="00344731">
        <w:rPr>
          <w:rFonts w:asciiTheme="minorHAnsi" w:hAnsiTheme="minorHAnsi" w:cstheme="minorHAnsi"/>
        </w:rPr>
        <w:t xml:space="preserve"> </w:t>
      </w:r>
      <w:r w:rsidR="00241E96" w:rsidRPr="00344731">
        <w:rPr>
          <w:rFonts w:asciiTheme="minorHAnsi" w:hAnsiTheme="minorHAnsi" w:cstheme="minorHAnsi"/>
        </w:rPr>
        <w:t xml:space="preserve">von 8 Uhr </w:t>
      </w:r>
      <w:r w:rsidR="005D7918" w:rsidRPr="00344731">
        <w:rPr>
          <w:rFonts w:asciiTheme="minorHAnsi" w:hAnsiTheme="minorHAnsi" w:cstheme="minorHAnsi"/>
        </w:rPr>
        <w:t>bis</w:t>
      </w:r>
      <w:r w:rsidR="00481FEF" w:rsidRPr="00344731">
        <w:rPr>
          <w:rFonts w:asciiTheme="minorHAnsi" w:hAnsiTheme="minorHAnsi" w:cstheme="minorHAnsi"/>
        </w:rPr>
        <w:t xml:space="preserve"> </w:t>
      </w:r>
      <w:r w:rsidR="005D7918" w:rsidRPr="00344731">
        <w:rPr>
          <w:rFonts w:asciiTheme="minorHAnsi" w:hAnsiTheme="minorHAnsi" w:cstheme="minorHAnsi"/>
        </w:rPr>
        <w:t>14</w:t>
      </w:r>
      <w:r w:rsidR="00481FEF" w:rsidRPr="00344731">
        <w:rPr>
          <w:rFonts w:asciiTheme="minorHAnsi" w:hAnsiTheme="minorHAnsi" w:cstheme="minorHAnsi"/>
        </w:rPr>
        <w:t>.00</w:t>
      </w:r>
      <w:r w:rsidR="005D7918" w:rsidRPr="00344731">
        <w:rPr>
          <w:rFonts w:asciiTheme="minorHAnsi" w:hAnsiTheme="minorHAnsi" w:cstheme="minorHAnsi"/>
        </w:rPr>
        <w:t xml:space="preserve"> Uhr un</w:t>
      </w:r>
      <w:r w:rsidR="00D86B4E" w:rsidRPr="00344731">
        <w:rPr>
          <w:rFonts w:asciiTheme="minorHAnsi" w:hAnsiTheme="minorHAnsi" w:cstheme="minorHAnsi"/>
        </w:rPr>
        <w:t>ter folgenden Rufnummern 06052/ 9156417 und 91564</w:t>
      </w:r>
      <w:r w:rsidR="005D7918" w:rsidRPr="00344731">
        <w:rPr>
          <w:rFonts w:asciiTheme="minorHAnsi" w:hAnsiTheme="minorHAnsi" w:cstheme="minorHAnsi"/>
        </w:rPr>
        <w:t>14 oder per E</w:t>
      </w:r>
      <w:r w:rsidR="007D5A21" w:rsidRPr="00344731">
        <w:rPr>
          <w:rFonts w:asciiTheme="minorHAnsi" w:hAnsiTheme="minorHAnsi" w:cstheme="minorHAnsi"/>
        </w:rPr>
        <w:t>-M</w:t>
      </w:r>
      <w:r w:rsidR="005D7918" w:rsidRPr="00344731">
        <w:rPr>
          <w:rFonts w:asciiTheme="minorHAnsi" w:hAnsiTheme="minorHAnsi" w:cstheme="minorHAnsi"/>
        </w:rPr>
        <w:t xml:space="preserve">ail unter </w:t>
      </w:r>
      <w:r w:rsidR="005D7918" w:rsidRPr="00344731">
        <w:rPr>
          <w:rFonts w:asciiTheme="minorHAnsi" w:hAnsiTheme="minorHAnsi" w:cstheme="minorHAnsi"/>
          <w:i/>
        </w:rPr>
        <w:t>kueche@wegscheide.org</w:t>
      </w:r>
      <w:r w:rsidR="00E022DF" w:rsidRPr="00344731">
        <w:rPr>
          <w:rFonts w:asciiTheme="minorHAnsi" w:hAnsiTheme="minorHAnsi" w:cstheme="minorHAnsi"/>
        </w:rPr>
        <w:t>. Gern sendet er</w:t>
      </w:r>
      <w:r w:rsidR="005D7918" w:rsidRPr="00344731">
        <w:rPr>
          <w:rFonts w:asciiTheme="minorHAnsi" w:hAnsiTheme="minorHAnsi" w:cstheme="minorHAnsi"/>
        </w:rPr>
        <w:t xml:space="preserve"> Ihnen den Speiseplan per E</w:t>
      </w:r>
      <w:r w:rsidR="007D5A21" w:rsidRPr="00344731">
        <w:rPr>
          <w:rFonts w:asciiTheme="minorHAnsi" w:hAnsiTheme="minorHAnsi" w:cstheme="minorHAnsi"/>
        </w:rPr>
        <w:t>-M</w:t>
      </w:r>
      <w:r w:rsidR="005D7918" w:rsidRPr="00344731">
        <w:rPr>
          <w:rFonts w:asciiTheme="minorHAnsi" w:hAnsiTheme="minorHAnsi" w:cstheme="minorHAnsi"/>
        </w:rPr>
        <w:t>ail zu.</w:t>
      </w:r>
    </w:p>
    <w:p w14:paraId="0FFCCA79" w14:textId="775B994D" w:rsidR="001E7E1C" w:rsidRPr="00344731" w:rsidRDefault="001E7E1C" w:rsidP="00BF3F50">
      <w:pPr>
        <w:pStyle w:val="KeinLeerraum"/>
        <w:rPr>
          <w:rFonts w:asciiTheme="minorHAnsi" w:hAnsiTheme="minorHAnsi" w:cstheme="minorHAnsi"/>
        </w:rPr>
      </w:pPr>
    </w:p>
    <w:p w14:paraId="28EB96E7" w14:textId="59873C07" w:rsidR="00CD0E8D" w:rsidRPr="00344731" w:rsidRDefault="00CD0E8D" w:rsidP="00CD0E8D">
      <w:pPr>
        <w:pStyle w:val="KeinLeerraum"/>
        <w:rPr>
          <w:rFonts w:asciiTheme="minorHAnsi" w:hAnsiTheme="minorHAnsi" w:cstheme="minorHAnsi"/>
          <w:b/>
        </w:rPr>
      </w:pPr>
      <w:r w:rsidRPr="00344731">
        <w:rPr>
          <w:rFonts w:asciiTheme="minorHAnsi" w:hAnsiTheme="minorHAnsi" w:cstheme="minorHAnsi"/>
          <w:b/>
        </w:rPr>
        <w:t>Allergien und Unverträglichkeiten</w:t>
      </w:r>
    </w:p>
    <w:p w14:paraId="7108D2FD" w14:textId="1B26549D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>Wir gehen auf die häufigsten Allergien und Unverträglichkeiten ein. Wir berücksichtigen diese, wenn die Eltern</w:t>
      </w:r>
      <w:r w:rsidR="00F8581B" w:rsidRPr="00344731">
        <w:rPr>
          <w:rFonts w:asciiTheme="minorHAnsi" w:hAnsiTheme="minorHAnsi" w:cstheme="minorHAnsi"/>
        </w:rPr>
        <w:t>/</w:t>
      </w:r>
      <w:r w:rsidR="00223454" w:rsidRPr="00344731">
        <w:rPr>
          <w:rFonts w:asciiTheme="minorHAnsi" w:hAnsiTheme="minorHAnsi" w:cstheme="minorHAnsi"/>
        </w:rPr>
        <w:t>Teilnehmer/innen</w:t>
      </w:r>
      <w:r w:rsidRPr="00344731">
        <w:rPr>
          <w:rFonts w:asciiTheme="minorHAnsi" w:hAnsiTheme="minorHAnsi" w:cstheme="minorHAnsi"/>
        </w:rPr>
        <w:t xml:space="preserve"> 14 Tage vor Anreise unseren Küchenleiter kontaktiert haben, um abzustimmen, ob entsprechende Gerichte zubereitet werden können. In diesem Fall ist ein ärztliches Attest notwendig.</w:t>
      </w:r>
    </w:p>
    <w:p w14:paraId="7A932127" w14:textId="1FC96F1A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>Können wir auf eine Unverträglichkeit nicht eingehen, bieten wir die Möglichkeit an, vorher zubereitete</w:t>
      </w:r>
      <w:r w:rsidR="00CD649A" w:rsidRPr="00344731">
        <w:rPr>
          <w:rFonts w:asciiTheme="minorHAnsi" w:hAnsiTheme="minorHAnsi" w:cstheme="minorHAnsi"/>
        </w:rPr>
        <w:t>, mitgebrachte</w:t>
      </w:r>
      <w:r w:rsidRPr="00344731">
        <w:rPr>
          <w:rFonts w:asciiTheme="minorHAnsi" w:hAnsiTheme="minorHAnsi" w:cstheme="minorHAnsi"/>
        </w:rPr>
        <w:t xml:space="preserve"> Mahlzeiten in der Küche aufwärmen zu lassen. </w:t>
      </w:r>
      <w:r w:rsidR="000F6900" w:rsidRPr="00344731">
        <w:rPr>
          <w:rFonts w:asciiTheme="minorHAnsi" w:hAnsiTheme="minorHAnsi" w:cstheme="minorHAnsi"/>
        </w:rPr>
        <w:t xml:space="preserve">Diese Teilnehmer/innen </w:t>
      </w:r>
      <w:r w:rsidRPr="00344731">
        <w:rPr>
          <w:rFonts w:asciiTheme="minorHAnsi" w:hAnsiTheme="minorHAnsi" w:cstheme="minorHAnsi"/>
        </w:rPr>
        <w:t xml:space="preserve">erhalten dann </w:t>
      </w:r>
      <w:r w:rsidR="000F6900" w:rsidRPr="00344731">
        <w:rPr>
          <w:rFonts w:asciiTheme="minorHAnsi" w:hAnsiTheme="minorHAnsi" w:cstheme="minorHAnsi"/>
        </w:rPr>
        <w:t xml:space="preserve">ihr eigenes Essen </w:t>
      </w:r>
      <w:r w:rsidR="001449A7" w:rsidRPr="00344731">
        <w:rPr>
          <w:rFonts w:asciiTheme="minorHAnsi" w:hAnsiTheme="minorHAnsi" w:cstheme="minorHAnsi"/>
        </w:rPr>
        <w:t xml:space="preserve">zusammen </w:t>
      </w:r>
      <w:r w:rsidRPr="00344731">
        <w:rPr>
          <w:rFonts w:asciiTheme="minorHAnsi" w:hAnsiTheme="minorHAnsi" w:cstheme="minorHAnsi"/>
        </w:rPr>
        <w:t xml:space="preserve">mit </w:t>
      </w:r>
      <w:r w:rsidR="001449A7" w:rsidRPr="00344731">
        <w:rPr>
          <w:rFonts w:asciiTheme="minorHAnsi" w:hAnsiTheme="minorHAnsi" w:cstheme="minorHAnsi"/>
        </w:rPr>
        <w:t>der Gruppe</w:t>
      </w:r>
      <w:r w:rsidR="000F6900" w:rsidRPr="00344731">
        <w:rPr>
          <w:rFonts w:asciiTheme="minorHAnsi" w:hAnsiTheme="minorHAnsi" w:cstheme="minorHAnsi"/>
        </w:rPr>
        <w:t>nverpflegung</w:t>
      </w:r>
      <w:r w:rsidRPr="00344731">
        <w:rPr>
          <w:rFonts w:asciiTheme="minorHAnsi" w:hAnsiTheme="minorHAnsi" w:cstheme="minorHAnsi"/>
        </w:rPr>
        <w:t>. Bitte haben Sie Verständnis, dass unsere Küche auf Allergien und Unverträglichkeiten, die erst bei der Anreise bekannt werden nicht mehr reagieren kann.</w:t>
      </w:r>
    </w:p>
    <w:p w14:paraId="796BCF13" w14:textId="77777777" w:rsidR="00CD0E8D" w:rsidRPr="00344731" w:rsidRDefault="00CD0E8D" w:rsidP="00CD0E8D">
      <w:pPr>
        <w:pStyle w:val="KeinLeerraum"/>
        <w:rPr>
          <w:rFonts w:asciiTheme="minorHAnsi" w:hAnsiTheme="minorHAnsi" w:cstheme="minorHAnsi"/>
        </w:rPr>
      </w:pPr>
      <w:r w:rsidRPr="00344731">
        <w:rPr>
          <w:rFonts w:asciiTheme="minorHAnsi" w:hAnsiTheme="minorHAnsi" w:cstheme="minorHAnsi"/>
        </w:rPr>
        <w:t>Bei lebensbedrohlichen Allergien übernimmt die Wegscheide keine Verantwortung.</w:t>
      </w:r>
    </w:p>
    <w:p w14:paraId="4642C3BF" w14:textId="77777777" w:rsidR="00233DE1" w:rsidRPr="00344731" w:rsidRDefault="00233DE1" w:rsidP="00D95959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XSpec="right" w:tblpY="765"/>
        <w:tblW w:w="0" w:type="auto"/>
        <w:tblLook w:val="04A0" w:firstRow="1" w:lastRow="0" w:firstColumn="1" w:lastColumn="0" w:noHBand="0" w:noVBand="1"/>
      </w:tblPr>
      <w:tblGrid>
        <w:gridCol w:w="1328"/>
      </w:tblGrid>
      <w:tr w:rsidR="00344731" w:rsidRPr="00344731" w14:paraId="2B367DDF" w14:textId="77777777" w:rsidTr="00D95959">
        <w:trPr>
          <w:trHeight w:val="847"/>
        </w:trPr>
        <w:tc>
          <w:tcPr>
            <w:tcW w:w="1328" w:type="dxa"/>
          </w:tcPr>
          <w:p w14:paraId="30904F14" w14:textId="77777777" w:rsidR="00241E96" w:rsidRPr="00344731" w:rsidRDefault="00241E96" w:rsidP="00D9595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5C4FA1" w14:textId="27D02E5F" w:rsidR="00E057F0" w:rsidRPr="00344731" w:rsidRDefault="001449A7" w:rsidP="001E7E1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344731">
        <w:rPr>
          <w:rFonts w:asciiTheme="minorHAnsi" w:hAnsiTheme="minorHAnsi" w:cstheme="minorHAnsi"/>
          <w:b/>
          <w:bCs/>
        </w:rPr>
        <w:t>Personen</w:t>
      </w:r>
      <w:r w:rsidR="00161A31" w:rsidRPr="00344731">
        <w:rPr>
          <w:rFonts w:asciiTheme="minorHAnsi" w:hAnsiTheme="minorHAnsi" w:cstheme="minorHAnsi"/>
          <w:b/>
          <w:bCs/>
        </w:rPr>
        <w:t xml:space="preserve"> mit Lebensmittelallergien und/oder</w:t>
      </w:r>
      <w:r w:rsidR="00233DE1" w:rsidRPr="00344731">
        <w:rPr>
          <w:rFonts w:asciiTheme="minorHAnsi" w:hAnsiTheme="minorHAnsi" w:cstheme="minorHAnsi"/>
          <w:b/>
          <w:bCs/>
        </w:rPr>
        <w:t xml:space="preserve"> </w:t>
      </w:r>
      <w:r w:rsidR="00161A31" w:rsidRPr="00344731">
        <w:rPr>
          <w:rFonts w:asciiTheme="minorHAnsi" w:hAnsiTheme="minorHAnsi" w:cstheme="minorHAnsi"/>
          <w:b/>
          <w:bCs/>
        </w:rPr>
        <w:t>U</w:t>
      </w:r>
      <w:r w:rsidR="00233DE1" w:rsidRPr="00344731">
        <w:rPr>
          <w:rFonts w:asciiTheme="minorHAnsi" w:hAnsiTheme="minorHAnsi" w:cstheme="minorHAnsi"/>
          <w:b/>
          <w:bCs/>
        </w:rPr>
        <w:t>nverträglichkeiten</w:t>
      </w:r>
      <w:r w:rsidR="00241E96" w:rsidRPr="00344731">
        <w:rPr>
          <w:rFonts w:asciiTheme="minorHAnsi" w:hAnsiTheme="minorHAnsi" w:cstheme="minorHAnsi"/>
          <w:b/>
          <w:bCs/>
        </w:rPr>
        <w:t>,</w:t>
      </w:r>
      <w:r w:rsidR="00161A31" w:rsidRPr="00344731">
        <w:rPr>
          <w:rFonts w:asciiTheme="minorHAnsi" w:hAnsiTheme="minorHAnsi" w:cstheme="minorHAnsi"/>
          <w:b/>
          <w:bCs/>
        </w:rPr>
        <w:t xml:space="preserve"> sowie </w:t>
      </w:r>
      <w:r w:rsidRPr="00344731">
        <w:rPr>
          <w:rFonts w:asciiTheme="minorHAnsi" w:hAnsiTheme="minorHAnsi" w:cstheme="minorHAnsi"/>
          <w:b/>
          <w:bCs/>
        </w:rPr>
        <w:t>Personen</w:t>
      </w:r>
      <w:r w:rsidR="00161A31" w:rsidRPr="00344731">
        <w:rPr>
          <w:rFonts w:asciiTheme="minorHAnsi" w:hAnsiTheme="minorHAnsi" w:cstheme="minorHAnsi"/>
          <w:b/>
          <w:bCs/>
        </w:rPr>
        <w:t xml:space="preserve"> die </w:t>
      </w:r>
      <w:proofErr w:type="spellStart"/>
      <w:r w:rsidR="00161A31" w:rsidRPr="00344731">
        <w:rPr>
          <w:rFonts w:asciiTheme="minorHAnsi" w:hAnsiTheme="minorHAnsi" w:cstheme="minorHAnsi"/>
          <w:b/>
          <w:bCs/>
        </w:rPr>
        <w:t>gluten</w:t>
      </w:r>
      <w:proofErr w:type="spellEnd"/>
      <w:r w:rsidR="00161A31" w:rsidRPr="00344731">
        <w:rPr>
          <w:rFonts w:asciiTheme="minorHAnsi" w:hAnsiTheme="minorHAnsi" w:cstheme="minorHAnsi"/>
          <w:b/>
          <w:bCs/>
        </w:rPr>
        <w:t>- und/oder laktosefreie Speisen benötigen</w:t>
      </w:r>
      <w:r w:rsidR="003701C1" w:rsidRPr="00344731">
        <w:rPr>
          <w:rFonts w:asciiTheme="minorHAnsi" w:hAnsiTheme="minorHAnsi" w:cstheme="minorHAnsi"/>
          <w:b/>
          <w:bCs/>
        </w:rPr>
        <w:t>,</w:t>
      </w:r>
      <w:r w:rsidR="00233DE1" w:rsidRPr="00344731">
        <w:rPr>
          <w:rFonts w:asciiTheme="minorHAnsi" w:hAnsiTheme="minorHAnsi" w:cstheme="minorHAnsi"/>
          <w:b/>
          <w:bCs/>
        </w:rPr>
        <w:t xml:space="preserve"> tragen Sie bitte </w:t>
      </w:r>
      <w:r w:rsidR="00241E96" w:rsidRPr="00344731">
        <w:rPr>
          <w:rFonts w:asciiTheme="minorHAnsi" w:hAnsiTheme="minorHAnsi" w:cstheme="minorHAnsi"/>
          <w:b/>
          <w:bCs/>
        </w:rPr>
        <w:t>in untenstehende Liste ein</w:t>
      </w:r>
      <w:r w:rsidR="00233DE1" w:rsidRPr="00344731">
        <w:rPr>
          <w:rFonts w:asciiTheme="minorHAnsi" w:hAnsiTheme="minorHAnsi" w:cstheme="minorHAnsi"/>
          <w:b/>
          <w:bCs/>
        </w:rPr>
        <w:t>:</w:t>
      </w:r>
    </w:p>
    <w:p w14:paraId="3C372236" w14:textId="77777777" w:rsidR="00241E96" w:rsidRPr="00E9797A" w:rsidRDefault="00241E96" w:rsidP="00D95959">
      <w:pPr>
        <w:spacing w:before="240"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4CFEA3D" w14:textId="2A989FCC" w:rsidR="00B30302" w:rsidRDefault="00B30302" w:rsidP="00D95959">
      <w:pPr>
        <w:spacing w:before="240" w:after="120" w:line="276" w:lineRule="auto"/>
        <w:ind w:left="6372" w:firstLine="708"/>
        <w:rPr>
          <w:rFonts w:ascii="Arial" w:hAnsi="Arial" w:cs="Arial"/>
          <w:b/>
          <w:bCs/>
          <w:sz w:val="22"/>
          <w:szCs w:val="22"/>
        </w:rPr>
      </w:pPr>
      <w:r w:rsidRPr="00E9797A">
        <w:rPr>
          <w:rFonts w:asciiTheme="minorHAnsi" w:hAnsiTheme="minorHAnsi" w:cstheme="minorHAnsi"/>
          <w:b/>
          <w:bCs/>
          <w:sz w:val="22"/>
          <w:szCs w:val="22"/>
        </w:rPr>
        <w:t>Hausnummer</w:t>
      </w:r>
      <w:r w:rsidRPr="00B30302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950"/>
        <w:gridCol w:w="3402"/>
        <w:gridCol w:w="1134"/>
        <w:gridCol w:w="1134"/>
      </w:tblGrid>
      <w:tr w:rsidR="00A437FE" w:rsidRPr="00C27B61" w14:paraId="11304F04" w14:textId="19FCB665" w:rsidTr="00A437FE">
        <w:trPr>
          <w:trHeight w:val="37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1FCAD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Nr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740C7" w14:textId="540A7DE9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38D31" w14:textId="77777777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 xml:space="preserve">Allergie / Unverträglichkeit / </w:t>
            </w:r>
          </w:p>
          <w:p w14:paraId="1B7C78BB" w14:textId="77777777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Gluten- und Lakt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A6F90" w14:textId="6093F923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Vegeta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EE028F" w14:textId="53527BCE" w:rsidR="00A437FE" w:rsidRPr="00E9797A" w:rsidRDefault="00A437FE" w:rsidP="008347BC">
            <w:pPr>
              <w:jc w:val="center"/>
              <w:rPr>
                <w:rFonts w:asciiTheme="minorHAnsi" w:hAnsiTheme="minorHAnsi" w:cstheme="minorHAnsi"/>
              </w:rPr>
            </w:pPr>
            <w:r w:rsidRPr="00E9797A">
              <w:rPr>
                <w:rFonts w:asciiTheme="minorHAnsi" w:hAnsiTheme="minorHAnsi" w:cstheme="minorHAnsi"/>
              </w:rPr>
              <w:t>Vegan</w:t>
            </w:r>
          </w:p>
        </w:tc>
      </w:tr>
      <w:tr w:rsidR="00A437FE" w:rsidRPr="00C27B61" w14:paraId="34762933" w14:textId="5BE4CE76" w:rsidTr="00A437FE">
        <w:trPr>
          <w:trHeight w:val="365"/>
        </w:trPr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14:paraId="0553FEF5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1</w:t>
            </w:r>
          </w:p>
        </w:tc>
        <w:tc>
          <w:tcPr>
            <w:tcW w:w="3950" w:type="dxa"/>
            <w:tcBorders>
              <w:top w:val="single" w:sz="12" w:space="0" w:color="auto"/>
            </w:tcBorders>
          </w:tcPr>
          <w:p w14:paraId="0268C0D1" w14:textId="77777777" w:rsidR="00A437FE" w:rsidRPr="00C27B61" w:rsidRDefault="00A437FE" w:rsidP="00A947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</w:tcPr>
          <w:p w14:paraId="7F0D189D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6750804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73D16CA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5362429D" w14:textId="4441BF5F" w:rsidTr="00A437FE">
        <w:trPr>
          <w:trHeight w:val="365"/>
        </w:trPr>
        <w:tc>
          <w:tcPr>
            <w:tcW w:w="445" w:type="dxa"/>
            <w:vAlign w:val="center"/>
          </w:tcPr>
          <w:p w14:paraId="341762EB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2</w:t>
            </w:r>
          </w:p>
        </w:tc>
        <w:tc>
          <w:tcPr>
            <w:tcW w:w="3950" w:type="dxa"/>
          </w:tcPr>
          <w:p w14:paraId="003A9F9A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F3BB38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1F5F55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5779A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1DE576A7" w14:textId="1BE2C2DA" w:rsidTr="00A437FE">
        <w:trPr>
          <w:trHeight w:val="365"/>
        </w:trPr>
        <w:tc>
          <w:tcPr>
            <w:tcW w:w="445" w:type="dxa"/>
            <w:vAlign w:val="center"/>
          </w:tcPr>
          <w:p w14:paraId="7BA250C1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3</w:t>
            </w:r>
          </w:p>
        </w:tc>
        <w:tc>
          <w:tcPr>
            <w:tcW w:w="3950" w:type="dxa"/>
          </w:tcPr>
          <w:p w14:paraId="1D010682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BC9679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BB5FA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59EE19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44264C89" w14:textId="46102B2B" w:rsidTr="00A437FE">
        <w:trPr>
          <w:trHeight w:val="365"/>
        </w:trPr>
        <w:tc>
          <w:tcPr>
            <w:tcW w:w="445" w:type="dxa"/>
            <w:tcBorders>
              <w:bottom w:val="nil"/>
            </w:tcBorders>
            <w:vAlign w:val="center"/>
          </w:tcPr>
          <w:p w14:paraId="07059E37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4</w:t>
            </w:r>
          </w:p>
        </w:tc>
        <w:tc>
          <w:tcPr>
            <w:tcW w:w="3950" w:type="dxa"/>
            <w:tcBorders>
              <w:bottom w:val="nil"/>
            </w:tcBorders>
          </w:tcPr>
          <w:p w14:paraId="7D936AA2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5CA7CE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48924C0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554F4A6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1F3BC9B6" w14:textId="573A70F3" w:rsidTr="00A437FE">
        <w:trPr>
          <w:trHeight w:val="365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0C52FA77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5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665F60C6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6FCE72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DF029A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80C02CD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7EA9C3C4" w14:textId="7FD45B38" w:rsidTr="00A437FE">
        <w:trPr>
          <w:trHeight w:val="365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3B61419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6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0B2DD9C7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177DEC3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6AE2A32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0BC712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5A1704A6" w14:textId="284D97BF" w:rsidTr="00A437FE">
        <w:trPr>
          <w:trHeight w:val="365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1C829BE" w14:textId="77777777" w:rsidR="00A437FE" w:rsidRPr="00C27B61" w:rsidRDefault="00A437FE" w:rsidP="00EE739A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7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06F63B76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07B6D25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0B57F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3C3452A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4E4674B5" w14:textId="354140BD" w:rsidTr="00A437FE">
        <w:trPr>
          <w:trHeight w:val="365"/>
        </w:trPr>
        <w:tc>
          <w:tcPr>
            <w:tcW w:w="445" w:type="dxa"/>
            <w:vAlign w:val="center"/>
          </w:tcPr>
          <w:p w14:paraId="401A36D6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 w:rsidRPr="00C27B61">
              <w:rPr>
                <w:rFonts w:ascii="Arial" w:hAnsi="Arial"/>
              </w:rPr>
              <w:t>8</w:t>
            </w:r>
          </w:p>
        </w:tc>
        <w:tc>
          <w:tcPr>
            <w:tcW w:w="3950" w:type="dxa"/>
          </w:tcPr>
          <w:p w14:paraId="48B6841C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D061D8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A85B0B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5D5C6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0885C5A8" w14:textId="4FAE37FA" w:rsidTr="00A437FE">
        <w:trPr>
          <w:trHeight w:val="365"/>
        </w:trPr>
        <w:tc>
          <w:tcPr>
            <w:tcW w:w="445" w:type="dxa"/>
            <w:vAlign w:val="center"/>
          </w:tcPr>
          <w:p w14:paraId="7FF82A67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3950" w:type="dxa"/>
          </w:tcPr>
          <w:p w14:paraId="6E7FABC6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690230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2C042A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A64EE1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05550A46" w14:textId="2C2CFE82" w:rsidTr="00A437FE">
        <w:trPr>
          <w:trHeight w:val="365"/>
        </w:trPr>
        <w:tc>
          <w:tcPr>
            <w:tcW w:w="445" w:type="dxa"/>
            <w:vAlign w:val="center"/>
          </w:tcPr>
          <w:p w14:paraId="0EFC65D2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950" w:type="dxa"/>
          </w:tcPr>
          <w:p w14:paraId="03DAEE14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6E2381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792096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2C82DD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004EBD30" w14:textId="27A5369F" w:rsidTr="00A437FE">
        <w:trPr>
          <w:trHeight w:val="365"/>
        </w:trPr>
        <w:tc>
          <w:tcPr>
            <w:tcW w:w="445" w:type="dxa"/>
            <w:vAlign w:val="center"/>
          </w:tcPr>
          <w:p w14:paraId="2A77C891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950" w:type="dxa"/>
          </w:tcPr>
          <w:p w14:paraId="505631CD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5E5E2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9B493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2D3F8B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A437FE" w:rsidRPr="00C27B61" w14:paraId="5625416E" w14:textId="4AEB5970" w:rsidTr="00DE4E35">
        <w:trPr>
          <w:trHeight w:val="365"/>
        </w:trPr>
        <w:tc>
          <w:tcPr>
            <w:tcW w:w="445" w:type="dxa"/>
            <w:vAlign w:val="center"/>
          </w:tcPr>
          <w:p w14:paraId="67BC84B2" w14:textId="77777777" w:rsidR="00A437FE" w:rsidRPr="00C27B61" w:rsidRDefault="00A437FE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950" w:type="dxa"/>
          </w:tcPr>
          <w:p w14:paraId="463B8B97" w14:textId="77777777" w:rsidR="00A437FE" w:rsidRPr="00C27B61" w:rsidRDefault="00A437FE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162F67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1BD8E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D30264" w14:textId="77777777" w:rsidR="00A437FE" w:rsidRPr="00C27B61" w:rsidRDefault="00A437FE" w:rsidP="00A94767">
            <w:pPr>
              <w:rPr>
                <w:rFonts w:ascii="Arial" w:hAnsi="Arial"/>
              </w:rPr>
            </w:pPr>
          </w:p>
        </w:tc>
      </w:tr>
      <w:tr w:rsidR="00DE4E35" w:rsidRPr="00C27B61" w14:paraId="52C9DFC5" w14:textId="77777777" w:rsidTr="00DE4E35">
        <w:trPr>
          <w:trHeight w:val="365"/>
        </w:trPr>
        <w:tc>
          <w:tcPr>
            <w:tcW w:w="445" w:type="dxa"/>
            <w:vAlign w:val="center"/>
          </w:tcPr>
          <w:p w14:paraId="1D52AC54" w14:textId="1A6EDA34" w:rsidR="00DE4E35" w:rsidRDefault="00DE4E35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950" w:type="dxa"/>
          </w:tcPr>
          <w:p w14:paraId="07A9C1E0" w14:textId="77777777" w:rsidR="00DE4E35" w:rsidRPr="00C27B61" w:rsidRDefault="00DE4E35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7F5A10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AEC752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14E6A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</w:tr>
      <w:tr w:rsidR="00DE4E35" w:rsidRPr="00C27B61" w14:paraId="2C3D5251" w14:textId="77777777" w:rsidTr="00DE4E35">
        <w:trPr>
          <w:trHeight w:val="365"/>
        </w:trPr>
        <w:tc>
          <w:tcPr>
            <w:tcW w:w="445" w:type="dxa"/>
            <w:vAlign w:val="center"/>
          </w:tcPr>
          <w:p w14:paraId="4FE2A0D5" w14:textId="3C300151" w:rsidR="00DE4E35" w:rsidRDefault="00DE4E35" w:rsidP="008347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950" w:type="dxa"/>
          </w:tcPr>
          <w:p w14:paraId="4440D8C8" w14:textId="77777777" w:rsidR="00DE4E35" w:rsidRPr="00C27B61" w:rsidRDefault="00DE4E35" w:rsidP="00A947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C93C7D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2233FD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317409" w14:textId="77777777" w:rsidR="00DE4E35" w:rsidRPr="00C27B61" w:rsidRDefault="00DE4E35" w:rsidP="00A94767">
            <w:pPr>
              <w:rPr>
                <w:rFonts w:ascii="Arial" w:hAnsi="Arial"/>
              </w:rPr>
            </w:pPr>
          </w:p>
        </w:tc>
      </w:tr>
    </w:tbl>
    <w:p w14:paraId="6E4C0FF2" w14:textId="5A43FC44" w:rsidR="00544F19" w:rsidRDefault="00544F19" w:rsidP="00241E96">
      <w:pPr>
        <w:pStyle w:val="Beschriftung"/>
        <w:tabs>
          <w:tab w:val="clear" w:pos="8931"/>
          <w:tab w:val="right" w:pos="8080"/>
        </w:tabs>
        <w:rPr>
          <w:i w:val="0"/>
          <w:sz w:val="18"/>
        </w:rPr>
      </w:pPr>
    </w:p>
    <w:p w14:paraId="7D3191F8" w14:textId="25838F15" w:rsidR="00A06B51" w:rsidRDefault="00A06B51" w:rsidP="00D95959"/>
    <w:p w14:paraId="6581D445" w14:textId="77777777" w:rsidR="00A06B51" w:rsidRPr="00A06B51" w:rsidRDefault="00A06B51" w:rsidP="00A06B51"/>
    <w:p w14:paraId="1FCA3071" w14:textId="77777777" w:rsidR="00A06B51" w:rsidRPr="00A06B51" w:rsidRDefault="00A06B51" w:rsidP="00A06B51"/>
    <w:p w14:paraId="69091538" w14:textId="77777777" w:rsidR="00A06B51" w:rsidRPr="00A06B51" w:rsidRDefault="00A06B51" w:rsidP="00A06B51"/>
    <w:p w14:paraId="719634C0" w14:textId="77777777" w:rsidR="00A06B51" w:rsidRPr="00A06B51" w:rsidRDefault="00A06B51" w:rsidP="00A06B51"/>
    <w:p w14:paraId="4314E295" w14:textId="1C7FE58E" w:rsidR="00D95959" w:rsidRPr="00A06B51" w:rsidRDefault="00D95959" w:rsidP="00A06B51"/>
    <w:sectPr w:rsidR="00D95959" w:rsidRPr="00A06B51" w:rsidSect="00A437FE">
      <w:headerReference w:type="default" r:id="rId9"/>
      <w:footerReference w:type="even" r:id="rId10"/>
      <w:footerReference w:type="default" r:id="rId11"/>
      <w:pgSz w:w="11906" w:h="16838"/>
      <w:pgMar w:top="720" w:right="720" w:bottom="720" w:left="1134" w:header="425" w:footer="6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37CC" w14:textId="77777777" w:rsidR="0011224D" w:rsidRDefault="0011224D">
      <w:r>
        <w:separator/>
      </w:r>
    </w:p>
  </w:endnote>
  <w:endnote w:type="continuationSeparator" w:id="0">
    <w:p w14:paraId="639B3438" w14:textId="77777777" w:rsidR="0011224D" w:rsidRDefault="0011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A875" w14:textId="09A9A7FC" w:rsidR="00A94767" w:rsidRPr="00712030" w:rsidRDefault="00582021" w:rsidP="005A2AC1">
    <w:pPr>
      <w:pStyle w:val="Fuzeile"/>
      <w:rPr>
        <w:sz w:val="12"/>
        <w:szCs w:val="12"/>
      </w:rPr>
    </w:pPr>
    <w:r>
      <w:rPr>
        <w:sz w:val="12"/>
        <w:szCs w:val="12"/>
      </w:rPr>
      <w:t>0</w:t>
    </w:r>
    <w:r w:rsidR="00A06B51">
      <w:rPr>
        <w:sz w:val="12"/>
        <w:szCs w:val="12"/>
      </w:rPr>
      <w:t>2</w:t>
    </w:r>
    <w:r w:rsidR="00715BDC">
      <w:rPr>
        <w:sz w:val="12"/>
        <w:szCs w:val="12"/>
      </w:rPr>
      <w:t>/2</w:t>
    </w:r>
    <w:r>
      <w:rPr>
        <w:sz w:val="12"/>
        <w:szCs w:val="12"/>
      </w:rPr>
      <w:t>6</w:t>
    </w:r>
    <w:r w:rsidR="00715BDC">
      <w:rPr>
        <w:sz w:val="12"/>
        <w:szCs w:val="12"/>
      </w:rPr>
      <w:tab/>
    </w:r>
    <w:r w:rsidR="00715BDC">
      <w:rPr>
        <w:sz w:val="12"/>
        <w:szCs w:val="12"/>
      </w:rPr>
      <w:tab/>
    </w:r>
    <w:r w:rsidR="00715BDC">
      <w:rPr>
        <w:sz w:val="12"/>
        <w:szCs w:val="12"/>
      </w:rPr>
      <w:tab/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C09F" w14:textId="6CD7CDF8" w:rsidR="00A94767" w:rsidRDefault="003D748E">
    <w:pPr>
      <w:pStyle w:val="Fuzeile"/>
    </w:pPr>
    <w:r>
      <w:rPr>
        <w:sz w:val="18"/>
      </w:rPr>
      <w:t xml:space="preserve">                                                                           </w:t>
    </w:r>
    <w:r w:rsidRPr="00315F16">
      <w:rPr>
        <w:rFonts w:ascii="Arial" w:hAnsi="Arial" w:cs="Arial"/>
        <w:sz w:val="16"/>
        <w:szCs w:val="16"/>
      </w:rPr>
      <w:t>Die fett umrandeten Felder werden von der Stiftung ausgefüllt</w:t>
    </w:r>
    <w:r>
      <w:rPr>
        <w:noProof/>
      </w:rPr>
      <w:t xml:space="preserve"> </w:t>
    </w:r>
    <w:r w:rsidR="00A947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DF013" wp14:editId="04AFB8C9">
              <wp:simplePos x="0" y="0"/>
              <wp:positionH relativeFrom="column">
                <wp:posOffset>5330173</wp:posOffset>
              </wp:positionH>
              <wp:positionV relativeFrom="paragraph">
                <wp:posOffset>-1905</wp:posOffset>
              </wp:positionV>
              <wp:extent cx="611505" cy="361950"/>
              <wp:effectExtent l="0" t="0" r="17145" b="19050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" cy="361950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335C49" id="Oval 1" o:spid="_x0000_s1026" style="position:absolute;margin-left:419.7pt;margin-top:-.15pt;width:48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" strokeweight="1pt">
              <v:stroke dashstyle="1 1"/>
            </v:roundrect>
          </w:pict>
        </mc:Fallback>
      </mc:AlternateContent>
    </w:r>
    <w:r w:rsidR="00A947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0AD1E" wp14:editId="060E3749">
              <wp:simplePos x="0" y="0"/>
              <wp:positionH relativeFrom="column">
                <wp:posOffset>-95250</wp:posOffset>
              </wp:positionH>
              <wp:positionV relativeFrom="paragraph">
                <wp:posOffset>64791</wp:posOffset>
              </wp:positionV>
              <wp:extent cx="423862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0B4C" w14:textId="77777777" w:rsidR="00A94767" w:rsidRPr="00AE4670" w:rsidRDefault="00A94767" w:rsidP="00187E1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E4670">
                            <w:rPr>
                              <w:sz w:val="16"/>
                              <w:szCs w:val="16"/>
                            </w:rPr>
                            <w:t>ex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A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5.1pt;width:33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1tQ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" filled="f" stroked="f">
              <v:textbox>
                <w:txbxContent>
                  <w:p w14:paraId="5A260B4C" w14:textId="77777777" w:rsidR="00A94767" w:rsidRPr="00AE4670" w:rsidRDefault="00A94767" w:rsidP="00187E1F">
                    <w:pPr>
                      <w:rPr>
                        <w:sz w:val="16"/>
                        <w:szCs w:val="16"/>
                      </w:rPr>
                    </w:pPr>
                    <w:r w:rsidRPr="00AE4670">
                      <w:rPr>
                        <w:sz w:val="16"/>
                        <w:szCs w:val="16"/>
                      </w:rPr>
                      <w:t>extra</w:t>
                    </w:r>
                  </w:p>
                </w:txbxContent>
              </v:textbox>
            </v:shape>
          </w:pict>
        </mc:Fallback>
      </mc:AlternateContent>
    </w:r>
    <w:r w:rsidR="00A947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6BA7C2" wp14:editId="3F0FBF2E">
              <wp:simplePos x="0" y="0"/>
              <wp:positionH relativeFrom="column">
                <wp:posOffset>-48895</wp:posOffset>
              </wp:positionH>
              <wp:positionV relativeFrom="paragraph">
                <wp:posOffset>43180</wp:posOffset>
              </wp:positionV>
              <wp:extent cx="288000" cy="288000"/>
              <wp:effectExtent l="0" t="0" r="17145" b="1714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17A2C8" id="Oval 1" o:spid="_x0000_s1026" style="position:absolute;margin-left:-3.85pt;margin-top:3.4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C2CD" w14:textId="77777777" w:rsidR="0011224D" w:rsidRDefault="0011224D">
      <w:r>
        <w:separator/>
      </w:r>
    </w:p>
  </w:footnote>
  <w:footnote w:type="continuationSeparator" w:id="0">
    <w:p w14:paraId="3791D5BA" w14:textId="77777777" w:rsidR="0011224D" w:rsidRDefault="0011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ABD" w14:textId="77777777" w:rsidR="003D748E" w:rsidRPr="005F197D" w:rsidRDefault="003D748E" w:rsidP="003D748E">
    <w:pPr>
      <w:pStyle w:val="Kopfzeile"/>
      <w:ind w:left="-851"/>
      <w:rPr>
        <w:rFonts w:ascii="Arial" w:hAnsi="Arial" w:cs="Arial"/>
      </w:rPr>
    </w:pPr>
    <w:r w:rsidRPr="00F04243">
      <w:rPr>
        <w:rFonts w:ascii="Arial" w:hAnsi="Arial" w:cs="Arial"/>
        <w:b/>
      </w:rPr>
      <w:t>Achtung</w:t>
    </w:r>
    <w:r>
      <w:rPr>
        <w:rFonts w:ascii="Arial" w:hAnsi="Arial" w:cs="Arial"/>
      </w:rPr>
      <w:t xml:space="preserve"> </w:t>
    </w:r>
    <w:r w:rsidRPr="005A04D1">
      <w:rPr>
        <w:rFonts w:ascii="Arial" w:hAnsi="Arial" w:cs="Arial"/>
      </w:rPr>
      <w:sym w:font="Wingdings" w:char="F0E8"/>
    </w:r>
    <w:r>
      <w:rPr>
        <w:rFonts w:ascii="Arial" w:hAnsi="Arial" w:cs="Arial"/>
      </w:rPr>
      <w:t xml:space="preserve"> </w:t>
    </w:r>
    <w:r w:rsidRPr="00AD5499">
      <w:rPr>
        <w:rFonts w:ascii="Arial" w:hAnsi="Arial" w:cs="Arial"/>
        <w:b/>
      </w:rPr>
      <w:t>Liste</w:t>
    </w:r>
    <w:r>
      <w:rPr>
        <w:rFonts w:ascii="Arial" w:hAnsi="Arial" w:cs="Arial"/>
      </w:rPr>
      <w:t xml:space="preserve"> unter Angabe der Alterszusammensetzung vor Ort </w:t>
    </w:r>
    <w:r w:rsidRPr="00F04243">
      <w:rPr>
        <w:rFonts w:ascii="Arial" w:hAnsi="Arial" w:cs="Arial"/>
        <w:b/>
      </w:rPr>
      <w:t>unterschreiben</w:t>
    </w:r>
    <w:r w:rsidRPr="005F197D">
      <w:rPr>
        <w:rFonts w:ascii="Arial" w:hAnsi="Arial" w:cs="Arial"/>
      </w:rPr>
      <w:t>!</w:t>
    </w:r>
  </w:p>
  <w:p w14:paraId="0FF5000D" w14:textId="77777777" w:rsidR="003D748E" w:rsidRDefault="003D74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4A"/>
    <w:rsid w:val="000177E6"/>
    <w:rsid w:val="00051862"/>
    <w:rsid w:val="00065193"/>
    <w:rsid w:val="00065A51"/>
    <w:rsid w:val="000677D7"/>
    <w:rsid w:val="000722D0"/>
    <w:rsid w:val="000F6900"/>
    <w:rsid w:val="0011224D"/>
    <w:rsid w:val="0012133D"/>
    <w:rsid w:val="001449A7"/>
    <w:rsid w:val="00151475"/>
    <w:rsid w:val="00161A31"/>
    <w:rsid w:val="001646F9"/>
    <w:rsid w:val="00183299"/>
    <w:rsid w:val="00187E1F"/>
    <w:rsid w:val="001B7A1D"/>
    <w:rsid w:val="001C23B2"/>
    <w:rsid w:val="001D29EC"/>
    <w:rsid w:val="001E7E1C"/>
    <w:rsid w:val="00203A40"/>
    <w:rsid w:val="00206CC0"/>
    <w:rsid w:val="00223454"/>
    <w:rsid w:val="00233DE1"/>
    <w:rsid w:val="002407C7"/>
    <w:rsid w:val="00241E96"/>
    <w:rsid w:val="00244C45"/>
    <w:rsid w:val="0025304D"/>
    <w:rsid w:val="002666F7"/>
    <w:rsid w:val="00274C9A"/>
    <w:rsid w:val="00280D71"/>
    <w:rsid w:val="002A0C14"/>
    <w:rsid w:val="002A39EB"/>
    <w:rsid w:val="002B7DFF"/>
    <w:rsid w:val="002C023A"/>
    <w:rsid w:val="002D052F"/>
    <w:rsid w:val="002F3C88"/>
    <w:rsid w:val="002F4B12"/>
    <w:rsid w:val="003255C5"/>
    <w:rsid w:val="00344603"/>
    <w:rsid w:val="00344731"/>
    <w:rsid w:val="00346712"/>
    <w:rsid w:val="003701C1"/>
    <w:rsid w:val="0038270B"/>
    <w:rsid w:val="003910E7"/>
    <w:rsid w:val="00394B5A"/>
    <w:rsid w:val="003D25D9"/>
    <w:rsid w:val="003D2F55"/>
    <w:rsid w:val="003D518E"/>
    <w:rsid w:val="003D5395"/>
    <w:rsid w:val="003D748E"/>
    <w:rsid w:val="003E090E"/>
    <w:rsid w:val="003F3D22"/>
    <w:rsid w:val="00423ABF"/>
    <w:rsid w:val="00424466"/>
    <w:rsid w:val="004522FC"/>
    <w:rsid w:val="00453D65"/>
    <w:rsid w:val="00470406"/>
    <w:rsid w:val="0048133F"/>
    <w:rsid w:val="00481FEF"/>
    <w:rsid w:val="004917D4"/>
    <w:rsid w:val="004926B5"/>
    <w:rsid w:val="00495D3B"/>
    <w:rsid w:val="00496C34"/>
    <w:rsid w:val="004B46A1"/>
    <w:rsid w:val="004C2D1E"/>
    <w:rsid w:val="004D72FC"/>
    <w:rsid w:val="004F48D8"/>
    <w:rsid w:val="00500656"/>
    <w:rsid w:val="00512B06"/>
    <w:rsid w:val="00544F19"/>
    <w:rsid w:val="00546F30"/>
    <w:rsid w:val="00554148"/>
    <w:rsid w:val="005619EE"/>
    <w:rsid w:val="0056616B"/>
    <w:rsid w:val="005713FA"/>
    <w:rsid w:val="00582021"/>
    <w:rsid w:val="005A04D1"/>
    <w:rsid w:val="005A2AC1"/>
    <w:rsid w:val="005D1DE4"/>
    <w:rsid w:val="005D748C"/>
    <w:rsid w:val="005D7918"/>
    <w:rsid w:val="005F197D"/>
    <w:rsid w:val="005F2017"/>
    <w:rsid w:val="00603C90"/>
    <w:rsid w:val="006104C1"/>
    <w:rsid w:val="00650C8D"/>
    <w:rsid w:val="006656D5"/>
    <w:rsid w:val="00675AC8"/>
    <w:rsid w:val="006869A6"/>
    <w:rsid w:val="00687C04"/>
    <w:rsid w:val="006A4F0B"/>
    <w:rsid w:val="006B01C1"/>
    <w:rsid w:val="006C1A5C"/>
    <w:rsid w:val="006F3486"/>
    <w:rsid w:val="00710057"/>
    <w:rsid w:val="00715BDC"/>
    <w:rsid w:val="0073455C"/>
    <w:rsid w:val="00750E03"/>
    <w:rsid w:val="0075531B"/>
    <w:rsid w:val="007A59E1"/>
    <w:rsid w:val="007B6151"/>
    <w:rsid w:val="007C3586"/>
    <w:rsid w:val="007D5A21"/>
    <w:rsid w:val="007E27DF"/>
    <w:rsid w:val="007E3F57"/>
    <w:rsid w:val="007F6830"/>
    <w:rsid w:val="00813402"/>
    <w:rsid w:val="008347BC"/>
    <w:rsid w:val="008510C6"/>
    <w:rsid w:val="00865C67"/>
    <w:rsid w:val="00867A38"/>
    <w:rsid w:val="00874A56"/>
    <w:rsid w:val="0088260C"/>
    <w:rsid w:val="008C6C6A"/>
    <w:rsid w:val="008D156D"/>
    <w:rsid w:val="008E7C83"/>
    <w:rsid w:val="00923D3B"/>
    <w:rsid w:val="00936951"/>
    <w:rsid w:val="0094268A"/>
    <w:rsid w:val="00965AEA"/>
    <w:rsid w:val="00976A80"/>
    <w:rsid w:val="00991817"/>
    <w:rsid w:val="00996045"/>
    <w:rsid w:val="009B138B"/>
    <w:rsid w:val="009B29BD"/>
    <w:rsid w:val="009D01C5"/>
    <w:rsid w:val="009E5E23"/>
    <w:rsid w:val="009F1C5D"/>
    <w:rsid w:val="009F66BF"/>
    <w:rsid w:val="00A02E22"/>
    <w:rsid w:val="00A06B51"/>
    <w:rsid w:val="00A35330"/>
    <w:rsid w:val="00A421FF"/>
    <w:rsid w:val="00A437FE"/>
    <w:rsid w:val="00A63BEB"/>
    <w:rsid w:val="00A934F6"/>
    <w:rsid w:val="00A94767"/>
    <w:rsid w:val="00AB4C1B"/>
    <w:rsid w:val="00AE4670"/>
    <w:rsid w:val="00B066D5"/>
    <w:rsid w:val="00B30302"/>
    <w:rsid w:val="00B34DC3"/>
    <w:rsid w:val="00B3648C"/>
    <w:rsid w:val="00B97756"/>
    <w:rsid w:val="00BA3A14"/>
    <w:rsid w:val="00BF3F50"/>
    <w:rsid w:val="00C13DEF"/>
    <w:rsid w:val="00C27B61"/>
    <w:rsid w:val="00C57657"/>
    <w:rsid w:val="00C81F29"/>
    <w:rsid w:val="00C82105"/>
    <w:rsid w:val="00C84266"/>
    <w:rsid w:val="00CA7005"/>
    <w:rsid w:val="00CB4428"/>
    <w:rsid w:val="00CD0E8D"/>
    <w:rsid w:val="00CD649A"/>
    <w:rsid w:val="00CE70A9"/>
    <w:rsid w:val="00D00765"/>
    <w:rsid w:val="00D02E5E"/>
    <w:rsid w:val="00D1326A"/>
    <w:rsid w:val="00D86B4E"/>
    <w:rsid w:val="00D95959"/>
    <w:rsid w:val="00DA644A"/>
    <w:rsid w:val="00DD3ABE"/>
    <w:rsid w:val="00DE4E35"/>
    <w:rsid w:val="00DE7859"/>
    <w:rsid w:val="00E022DF"/>
    <w:rsid w:val="00E057F0"/>
    <w:rsid w:val="00E1001F"/>
    <w:rsid w:val="00E4194D"/>
    <w:rsid w:val="00E44F99"/>
    <w:rsid w:val="00E479C6"/>
    <w:rsid w:val="00E5006A"/>
    <w:rsid w:val="00E51770"/>
    <w:rsid w:val="00E543F8"/>
    <w:rsid w:val="00E67B51"/>
    <w:rsid w:val="00E9797A"/>
    <w:rsid w:val="00EA625D"/>
    <w:rsid w:val="00EC18A0"/>
    <w:rsid w:val="00ED0BFE"/>
    <w:rsid w:val="00EE739A"/>
    <w:rsid w:val="00F31F1C"/>
    <w:rsid w:val="00F3296D"/>
    <w:rsid w:val="00F33C42"/>
    <w:rsid w:val="00F7787F"/>
    <w:rsid w:val="00F8581B"/>
    <w:rsid w:val="00FA0EAF"/>
    <w:rsid w:val="00FA3366"/>
    <w:rsid w:val="00FC392E"/>
    <w:rsid w:val="00FE70F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B9CB9"/>
  <w15:docId w15:val="{B19FD1DB-A27A-4BD9-81CE-B9821044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right" w:pos="8931"/>
      </w:tabs>
    </w:pPr>
    <w:rPr>
      <w:rFonts w:ascii="Arial" w:hAnsi="Arial"/>
      <w:i/>
    </w:rPr>
  </w:style>
  <w:style w:type="paragraph" w:styleId="Textkrper">
    <w:name w:val="Body Text"/>
    <w:basedOn w:val="Standard"/>
    <w:pPr>
      <w:jc w:val="right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FA0EA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F3F50"/>
  </w:style>
  <w:style w:type="table" w:styleId="Tabellenraster">
    <w:name w:val="Table Grid"/>
    <w:basedOn w:val="NormaleTabelle"/>
    <w:rsid w:val="00B3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A3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che@wegscheid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DF39-7FA7-461C-AF1A-60251AB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Frankfurter Schullandheim Wegscheide – Seehofstraße 41 – 60594 Frankfurt a</vt:lpstr>
    </vt:vector>
  </TitlesOfParts>
  <Company>Stadt Frankfurt am Mai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Frankfurter Schullandheim Wegscheide – Seehofstraße 41 – 60594 Frankfurt a</dc:title>
  <dc:creator>rnoack</dc:creator>
  <cp:lastModifiedBy>Noack, Reimund</cp:lastModifiedBy>
  <cp:revision>4</cp:revision>
  <cp:lastPrinted>2022-12-05T10:37:00Z</cp:lastPrinted>
  <dcterms:created xsi:type="dcterms:W3CDTF">2026-02-02T13:13:00Z</dcterms:created>
  <dcterms:modified xsi:type="dcterms:W3CDTF">2026-02-02T13:15:00Z</dcterms:modified>
</cp:coreProperties>
</file>